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DB" w:rsidRDefault="002568DB" w:rsidP="00E0252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kern w:val="36"/>
          <w:sz w:val="32"/>
          <w:szCs w:val="32"/>
          <w:lang w:eastAsia="ru-RU"/>
        </w:rPr>
      </w:pPr>
    </w:p>
    <w:p w:rsidR="002568DB" w:rsidRDefault="002568DB" w:rsidP="00E0252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kern w:val="36"/>
          <w:sz w:val="32"/>
          <w:szCs w:val="32"/>
          <w:lang w:eastAsia="ru-RU"/>
        </w:rPr>
      </w:pPr>
    </w:p>
    <w:p w:rsidR="002568DB" w:rsidRDefault="002568DB" w:rsidP="00E0252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kern w:val="36"/>
          <w:sz w:val="32"/>
          <w:szCs w:val="32"/>
          <w:lang w:eastAsia="ru-RU"/>
        </w:rPr>
      </w:pPr>
    </w:p>
    <w:p w:rsidR="002568DB" w:rsidRDefault="002568DB" w:rsidP="00E0252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kern w:val="36"/>
          <w:sz w:val="32"/>
          <w:szCs w:val="32"/>
          <w:lang w:eastAsia="ru-RU"/>
        </w:rPr>
      </w:pPr>
    </w:p>
    <w:p w:rsidR="002568DB" w:rsidRDefault="002568DB" w:rsidP="00E0252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kern w:val="36"/>
          <w:sz w:val="32"/>
          <w:szCs w:val="32"/>
          <w:lang w:eastAsia="ru-RU"/>
        </w:rPr>
      </w:pPr>
    </w:p>
    <w:p w:rsidR="002568DB" w:rsidRDefault="002568DB" w:rsidP="00E0252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kern w:val="36"/>
          <w:sz w:val="32"/>
          <w:szCs w:val="32"/>
          <w:lang w:eastAsia="ru-RU"/>
        </w:rPr>
      </w:pPr>
    </w:p>
    <w:p w:rsidR="001F50A1" w:rsidRDefault="0079754E" w:rsidP="00E0252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kern w:val="36"/>
          <w:sz w:val="36"/>
          <w:szCs w:val="36"/>
          <w:lang w:eastAsia="ru-RU"/>
        </w:rPr>
      </w:pPr>
      <w:r w:rsidRPr="001F50A1">
        <w:rPr>
          <w:rFonts w:ascii="Arial" w:eastAsia="Times New Roman" w:hAnsi="Arial" w:cs="Arial"/>
          <w:kern w:val="36"/>
          <w:sz w:val="36"/>
          <w:szCs w:val="36"/>
          <w:lang w:eastAsia="ru-RU"/>
        </w:rPr>
        <w:t>Контрольн</w:t>
      </w:r>
      <w:r w:rsidR="002568DB" w:rsidRPr="001F50A1">
        <w:rPr>
          <w:rFonts w:ascii="Arial" w:eastAsia="Times New Roman" w:hAnsi="Arial" w:cs="Arial"/>
          <w:kern w:val="36"/>
          <w:sz w:val="36"/>
          <w:szCs w:val="36"/>
          <w:lang w:eastAsia="ru-RU"/>
        </w:rPr>
        <w:t>о -</w:t>
      </w:r>
      <w:r w:rsidRPr="001F50A1">
        <w:rPr>
          <w:rFonts w:ascii="Arial" w:eastAsia="Times New Roman" w:hAnsi="Arial" w:cs="Arial"/>
          <w:kern w:val="36"/>
          <w:sz w:val="36"/>
          <w:szCs w:val="36"/>
          <w:lang w:eastAsia="ru-RU"/>
        </w:rPr>
        <w:t xml:space="preserve"> итоговое  з</w:t>
      </w:r>
      <w:r w:rsidR="002568DB" w:rsidRPr="001F50A1">
        <w:rPr>
          <w:rFonts w:ascii="Arial" w:eastAsia="Times New Roman" w:hAnsi="Arial" w:cs="Arial"/>
          <w:kern w:val="36"/>
          <w:sz w:val="36"/>
          <w:szCs w:val="36"/>
          <w:lang w:eastAsia="ru-RU"/>
        </w:rPr>
        <w:t xml:space="preserve">анятие </w:t>
      </w:r>
    </w:p>
    <w:p w:rsidR="002568DB" w:rsidRPr="001F50A1" w:rsidRDefault="002568DB" w:rsidP="00E0252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kern w:val="36"/>
          <w:sz w:val="36"/>
          <w:szCs w:val="36"/>
          <w:lang w:eastAsia="ru-RU"/>
        </w:rPr>
      </w:pPr>
      <w:r w:rsidRPr="001F50A1">
        <w:rPr>
          <w:rFonts w:ascii="Arial" w:eastAsia="Times New Roman" w:hAnsi="Arial" w:cs="Arial"/>
          <w:kern w:val="36"/>
          <w:sz w:val="36"/>
          <w:szCs w:val="36"/>
          <w:lang w:eastAsia="ru-RU"/>
        </w:rPr>
        <w:t xml:space="preserve">за первое полугодие </w:t>
      </w:r>
      <w:r w:rsidR="00275C42" w:rsidRPr="001F50A1">
        <w:rPr>
          <w:rFonts w:ascii="Arial" w:eastAsia="Times New Roman" w:hAnsi="Arial" w:cs="Arial"/>
          <w:kern w:val="36"/>
          <w:sz w:val="36"/>
          <w:szCs w:val="36"/>
          <w:lang w:eastAsia="ru-RU"/>
        </w:rPr>
        <w:t>по ФЭМП</w:t>
      </w:r>
    </w:p>
    <w:p w:rsidR="00E0252A" w:rsidRPr="001F50A1" w:rsidRDefault="00E0252A" w:rsidP="00E0252A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kern w:val="36"/>
          <w:sz w:val="36"/>
          <w:szCs w:val="36"/>
          <w:lang w:eastAsia="ru-RU"/>
        </w:rPr>
      </w:pPr>
      <w:r w:rsidRPr="001F50A1">
        <w:rPr>
          <w:rFonts w:ascii="Arial" w:eastAsia="Times New Roman" w:hAnsi="Arial" w:cs="Arial"/>
          <w:kern w:val="36"/>
          <w:sz w:val="36"/>
          <w:szCs w:val="36"/>
          <w:lang w:eastAsia="ru-RU"/>
        </w:rPr>
        <w:t>«Цв</w:t>
      </w:r>
      <w:r w:rsidR="0079754E" w:rsidRPr="001F50A1">
        <w:rPr>
          <w:rFonts w:ascii="Arial" w:eastAsia="Times New Roman" w:hAnsi="Arial" w:cs="Arial"/>
          <w:kern w:val="36"/>
          <w:sz w:val="36"/>
          <w:szCs w:val="36"/>
          <w:lang w:eastAsia="ru-RU"/>
        </w:rPr>
        <w:t>етик-</w:t>
      </w:r>
      <w:proofErr w:type="spellStart"/>
      <w:r w:rsidR="0079754E" w:rsidRPr="001F50A1">
        <w:rPr>
          <w:rFonts w:ascii="Arial" w:eastAsia="Times New Roman" w:hAnsi="Arial" w:cs="Arial"/>
          <w:kern w:val="36"/>
          <w:sz w:val="36"/>
          <w:szCs w:val="36"/>
          <w:lang w:eastAsia="ru-RU"/>
        </w:rPr>
        <w:t>семицветик</w:t>
      </w:r>
      <w:proofErr w:type="gramStart"/>
      <w:r w:rsidR="0079754E" w:rsidRPr="001F50A1">
        <w:rPr>
          <w:rFonts w:ascii="Arial" w:eastAsia="Times New Roman" w:hAnsi="Arial" w:cs="Arial"/>
          <w:kern w:val="36"/>
          <w:sz w:val="36"/>
          <w:szCs w:val="36"/>
          <w:lang w:eastAsia="ru-RU"/>
        </w:rPr>
        <w:t>»</w:t>
      </w:r>
      <w:r w:rsidR="00275C42" w:rsidRPr="001F50A1">
        <w:rPr>
          <w:rFonts w:ascii="Arial" w:eastAsia="Times New Roman" w:hAnsi="Arial" w:cs="Arial"/>
          <w:kern w:val="36"/>
          <w:sz w:val="36"/>
          <w:szCs w:val="36"/>
          <w:lang w:eastAsia="ru-RU"/>
        </w:rPr>
        <w:t>в</w:t>
      </w:r>
      <w:proofErr w:type="spellEnd"/>
      <w:proofErr w:type="gramEnd"/>
      <w:r w:rsidR="00275C42" w:rsidRPr="001F50A1">
        <w:rPr>
          <w:rFonts w:ascii="Arial" w:eastAsia="Times New Roman" w:hAnsi="Arial" w:cs="Arial"/>
          <w:kern w:val="36"/>
          <w:sz w:val="36"/>
          <w:szCs w:val="36"/>
          <w:lang w:eastAsia="ru-RU"/>
        </w:rPr>
        <w:t xml:space="preserve"> </w:t>
      </w:r>
      <w:r w:rsidR="0079754E" w:rsidRPr="001F50A1">
        <w:rPr>
          <w:rFonts w:ascii="Arial" w:eastAsia="Times New Roman" w:hAnsi="Arial" w:cs="Arial"/>
          <w:kern w:val="36"/>
          <w:sz w:val="36"/>
          <w:szCs w:val="36"/>
          <w:lang w:eastAsia="ru-RU"/>
        </w:rPr>
        <w:t xml:space="preserve"> подготовительной группы</w:t>
      </w:r>
    </w:p>
    <w:p w:rsidR="002568DB" w:rsidRPr="001F50A1" w:rsidRDefault="002568DB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275C42" w:rsidRPr="001F50A1" w:rsidRDefault="00275C42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275C42" w:rsidRPr="001F50A1" w:rsidRDefault="00275C42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275C42" w:rsidRPr="001F50A1" w:rsidRDefault="00275C42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275C42" w:rsidRPr="001F50A1" w:rsidRDefault="00275C42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275C42" w:rsidRPr="001F50A1" w:rsidRDefault="00275C42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275C42" w:rsidRPr="001F50A1" w:rsidRDefault="00275C42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275C42" w:rsidRPr="001F50A1" w:rsidRDefault="00275C42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</w:p>
    <w:p w:rsidR="00275C42" w:rsidRPr="001F50A1" w:rsidRDefault="001F50A1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1F50A1">
        <w:rPr>
          <w:rFonts w:ascii="Arial" w:eastAsia="Times New Roman" w:hAnsi="Arial" w:cs="Arial"/>
          <w:sz w:val="36"/>
          <w:szCs w:val="36"/>
          <w:lang w:eastAsia="ru-RU"/>
        </w:rPr>
        <w:t xml:space="preserve">                                </w:t>
      </w:r>
      <w:r w:rsidR="00467DB0" w:rsidRPr="001F50A1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="00E0252A" w:rsidRPr="001F50A1">
        <w:rPr>
          <w:rFonts w:ascii="Arial" w:eastAsia="Times New Roman" w:hAnsi="Arial" w:cs="Arial"/>
          <w:sz w:val="36"/>
          <w:szCs w:val="36"/>
          <w:lang w:eastAsia="ru-RU"/>
        </w:rPr>
        <w:t>Составила:</w:t>
      </w:r>
      <w:r w:rsidR="00CA094A" w:rsidRPr="001F50A1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proofErr w:type="spellStart"/>
      <w:r w:rsidR="00994011" w:rsidRPr="001F50A1">
        <w:rPr>
          <w:rFonts w:ascii="Arial" w:eastAsia="Times New Roman" w:hAnsi="Arial" w:cs="Arial"/>
          <w:sz w:val="36"/>
          <w:szCs w:val="36"/>
          <w:lang w:eastAsia="ru-RU"/>
        </w:rPr>
        <w:t>Абдулова</w:t>
      </w:r>
      <w:proofErr w:type="spellEnd"/>
      <w:r w:rsidR="00994011" w:rsidRPr="001F50A1">
        <w:rPr>
          <w:rFonts w:ascii="Arial" w:eastAsia="Times New Roman" w:hAnsi="Arial" w:cs="Arial"/>
          <w:sz w:val="36"/>
          <w:szCs w:val="36"/>
          <w:lang w:eastAsia="ru-RU"/>
        </w:rPr>
        <w:t xml:space="preserve"> Д.С.</w:t>
      </w:r>
    </w:p>
    <w:p w:rsidR="001F50A1" w:rsidRPr="001F50A1" w:rsidRDefault="00275C42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1F50A1">
        <w:rPr>
          <w:rFonts w:ascii="Arial" w:eastAsia="Times New Roman" w:hAnsi="Arial" w:cs="Arial"/>
          <w:sz w:val="36"/>
          <w:szCs w:val="36"/>
          <w:lang w:eastAsia="ru-RU"/>
        </w:rPr>
        <w:t xml:space="preserve">                          </w:t>
      </w:r>
      <w:r w:rsidR="00467DB0" w:rsidRPr="001F50A1">
        <w:rPr>
          <w:rFonts w:ascii="Arial" w:eastAsia="Times New Roman" w:hAnsi="Arial" w:cs="Arial"/>
          <w:sz w:val="36"/>
          <w:szCs w:val="36"/>
          <w:lang w:eastAsia="ru-RU"/>
        </w:rPr>
        <w:t xml:space="preserve">  </w:t>
      </w:r>
      <w:r w:rsidR="001F50A1" w:rsidRPr="001F50A1">
        <w:rPr>
          <w:rFonts w:ascii="Arial" w:eastAsia="Times New Roman" w:hAnsi="Arial" w:cs="Arial"/>
          <w:sz w:val="36"/>
          <w:szCs w:val="36"/>
          <w:lang w:eastAsia="ru-RU"/>
        </w:rPr>
        <w:t xml:space="preserve">     </w:t>
      </w:r>
      <w:r w:rsidRPr="001F50A1">
        <w:rPr>
          <w:rFonts w:ascii="Arial" w:eastAsia="Times New Roman" w:hAnsi="Arial" w:cs="Arial"/>
          <w:sz w:val="36"/>
          <w:szCs w:val="36"/>
          <w:lang w:eastAsia="ru-RU"/>
        </w:rPr>
        <w:t>МДОУ д/</w:t>
      </w:r>
      <w:proofErr w:type="gramStart"/>
      <w:r w:rsidR="00CA094A" w:rsidRPr="001F50A1">
        <w:rPr>
          <w:rFonts w:ascii="Arial" w:eastAsia="Times New Roman" w:hAnsi="Arial" w:cs="Arial"/>
          <w:sz w:val="36"/>
          <w:szCs w:val="36"/>
          <w:lang w:eastAsia="ru-RU"/>
        </w:rPr>
        <w:t>с</w:t>
      </w:r>
      <w:proofErr w:type="gramEnd"/>
      <w:r w:rsidRPr="001F50A1">
        <w:rPr>
          <w:rFonts w:ascii="Arial" w:eastAsia="Times New Roman" w:hAnsi="Arial" w:cs="Arial"/>
          <w:sz w:val="36"/>
          <w:szCs w:val="36"/>
          <w:lang w:eastAsia="ru-RU"/>
        </w:rPr>
        <w:t xml:space="preserve"> «Сказка» </w:t>
      </w:r>
    </w:p>
    <w:p w:rsidR="001F50A1" w:rsidRPr="001F50A1" w:rsidRDefault="001F50A1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1F50A1">
        <w:rPr>
          <w:rFonts w:ascii="Arial" w:eastAsia="Times New Roman" w:hAnsi="Arial" w:cs="Arial"/>
          <w:sz w:val="36"/>
          <w:szCs w:val="36"/>
          <w:lang w:eastAsia="ru-RU"/>
        </w:rPr>
        <w:t xml:space="preserve">                                 </w:t>
      </w:r>
      <w:proofErr w:type="spellStart"/>
      <w:r w:rsidRPr="001F50A1">
        <w:rPr>
          <w:rFonts w:ascii="Arial" w:eastAsia="Times New Roman" w:hAnsi="Arial" w:cs="Arial"/>
          <w:sz w:val="36"/>
          <w:szCs w:val="36"/>
          <w:lang w:eastAsia="ru-RU"/>
        </w:rPr>
        <w:t>П.Правохеттинский</w:t>
      </w:r>
      <w:proofErr w:type="spellEnd"/>
      <w:r w:rsidR="00275C42" w:rsidRPr="001F50A1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</w:p>
    <w:p w:rsidR="002568DB" w:rsidRPr="001F50A1" w:rsidRDefault="001F50A1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1F50A1">
        <w:rPr>
          <w:rFonts w:ascii="Arial" w:eastAsia="Times New Roman" w:hAnsi="Arial" w:cs="Arial"/>
          <w:sz w:val="36"/>
          <w:szCs w:val="36"/>
          <w:lang w:eastAsia="ru-RU"/>
        </w:rPr>
        <w:t xml:space="preserve">                                 2014</w:t>
      </w:r>
      <w:r w:rsidR="00275C42" w:rsidRPr="001F50A1">
        <w:rPr>
          <w:rFonts w:ascii="Arial" w:eastAsia="Times New Roman" w:hAnsi="Arial" w:cs="Arial"/>
          <w:sz w:val="36"/>
          <w:szCs w:val="36"/>
          <w:lang w:eastAsia="ru-RU"/>
        </w:rPr>
        <w:t xml:space="preserve">г.                                </w:t>
      </w:r>
    </w:p>
    <w:p w:rsidR="001F50A1" w:rsidRDefault="001F50A1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1F50A1" w:rsidRDefault="001F50A1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1F50A1" w:rsidRDefault="001F50A1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B5062" w:rsidRPr="001F50A1" w:rsidRDefault="0079754E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Цели и </w:t>
      </w:r>
      <w:r w:rsidR="000E2511" w:rsidRPr="001F50A1">
        <w:rPr>
          <w:rFonts w:ascii="Arial" w:eastAsia="Times New Roman" w:hAnsi="Arial" w:cs="Arial"/>
          <w:b/>
          <w:sz w:val="24"/>
          <w:szCs w:val="24"/>
          <w:lang w:eastAsia="ru-RU"/>
        </w:rPr>
        <w:t>задачи</w:t>
      </w:r>
      <w:r w:rsidR="000E2511" w:rsidRPr="001F50A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40433" w:rsidRPr="001F50A1" w:rsidRDefault="000E2511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закрепить знания  о составе числа 7 его особенностями; </w:t>
      </w:r>
    </w:p>
    <w:p w:rsidR="00B14258" w:rsidRPr="001F50A1" w:rsidRDefault="0079754E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E0252A" w:rsidRPr="001F50A1">
        <w:rPr>
          <w:rFonts w:ascii="Arial" w:eastAsia="Times New Roman" w:hAnsi="Arial" w:cs="Arial"/>
          <w:sz w:val="24"/>
          <w:szCs w:val="24"/>
          <w:lang w:eastAsia="ru-RU"/>
        </w:rPr>
        <w:t>акрепить рисование по воздуху все фигуры последовательн</w:t>
      </w:r>
      <w:r w:rsidR="00B14258" w:rsidRPr="001F50A1">
        <w:rPr>
          <w:rFonts w:ascii="Arial" w:eastAsia="Times New Roman" w:hAnsi="Arial" w:cs="Arial"/>
          <w:sz w:val="24"/>
          <w:szCs w:val="24"/>
          <w:lang w:eastAsia="ru-RU"/>
        </w:rPr>
        <w:t>о, развивать, классифицировать фигуры по разным признакам: величине, цвету, форме;</w:t>
      </w:r>
    </w:p>
    <w:p w:rsidR="00E0252A" w:rsidRPr="001F50A1" w:rsidRDefault="00B14258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закрепить ориентацию</w:t>
      </w:r>
      <w:r w:rsidR="001F50A1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на листе бумаги;</w:t>
      </w:r>
      <w:r w:rsidR="00275C42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754E" w:rsidRPr="001F50A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0252A" w:rsidRPr="001F50A1">
        <w:rPr>
          <w:rFonts w:ascii="Arial" w:eastAsia="Times New Roman" w:hAnsi="Arial" w:cs="Arial"/>
          <w:sz w:val="24"/>
          <w:szCs w:val="24"/>
          <w:lang w:eastAsia="ru-RU"/>
        </w:rPr>
        <w:t>оспитывать соч</w:t>
      </w:r>
      <w:r w:rsidR="00D40433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увствие и переживание к </w:t>
      </w:r>
      <w:proofErr w:type="gramStart"/>
      <w:r w:rsidR="00D40433" w:rsidRPr="001F50A1">
        <w:rPr>
          <w:rFonts w:ascii="Arial" w:eastAsia="Times New Roman" w:hAnsi="Arial" w:cs="Arial"/>
          <w:sz w:val="24"/>
          <w:szCs w:val="24"/>
          <w:lang w:eastAsia="ru-RU"/>
        </w:rPr>
        <w:t>ближним</w:t>
      </w:r>
      <w:proofErr w:type="gramEnd"/>
      <w:r w:rsidR="00D40433" w:rsidRPr="001F50A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40433" w:rsidRPr="001F50A1" w:rsidRDefault="00D40433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5062" w:rsidRPr="001F50A1" w:rsidRDefault="009B5062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0252A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b/>
          <w:sz w:val="24"/>
          <w:szCs w:val="24"/>
          <w:lang w:eastAsia="ru-RU"/>
        </w:rPr>
        <w:t>Интеграция</w:t>
      </w:r>
      <w:r w:rsidR="00275C42" w:rsidRPr="001F50A1">
        <w:rPr>
          <w:rFonts w:ascii="Arial" w:eastAsia="Times New Roman" w:hAnsi="Arial" w:cs="Arial"/>
          <w:sz w:val="24"/>
          <w:szCs w:val="24"/>
          <w:lang w:eastAsia="ru-RU"/>
        </w:rPr>
        <w:t>: «социализация»</w:t>
      </w:r>
      <w:r w:rsidR="00CA094A" w:rsidRPr="001F50A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«коммуникация», «безопасность», «чтение художественной литературы», «познание».</w:t>
      </w:r>
    </w:p>
    <w:p w:rsidR="009B5062" w:rsidRPr="001F50A1" w:rsidRDefault="009B5062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0252A" w:rsidRPr="001F50A1" w:rsidRDefault="00994011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b/>
          <w:sz w:val="24"/>
          <w:szCs w:val="24"/>
          <w:lang w:eastAsia="ru-RU"/>
        </w:rPr>
        <w:t>Материал:</w:t>
      </w:r>
      <w:r w:rsidR="00EC628C" w:rsidRPr="001F50A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0252A" w:rsidRPr="001F50A1">
        <w:rPr>
          <w:rFonts w:ascii="Arial" w:eastAsia="Times New Roman" w:hAnsi="Arial" w:cs="Arial"/>
          <w:sz w:val="24"/>
          <w:szCs w:val="24"/>
          <w:lang w:eastAsia="ru-RU"/>
        </w:rPr>
        <w:t>Цветик-</w:t>
      </w:r>
      <w:proofErr w:type="spellStart"/>
      <w:r w:rsidR="00E0252A" w:rsidRPr="001F50A1">
        <w:rPr>
          <w:rFonts w:ascii="Arial" w:eastAsia="Times New Roman" w:hAnsi="Arial" w:cs="Arial"/>
          <w:sz w:val="24"/>
          <w:szCs w:val="24"/>
          <w:lang w:eastAsia="ru-RU"/>
        </w:rPr>
        <w:t>семицветик</w:t>
      </w:r>
      <w:proofErr w:type="spellEnd"/>
      <w:r w:rsidR="00E0252A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r w:rsidR="001F50A1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заданиями на </w:t>
      </w:r>
      <w:proofErr w:type="spellStart"/>
      <w:r w:rsidR="001F50A1" w:rsidRPr="001F50A1">
        <w:rPr>
          <w:rFonts w:ascii="Arial" w:eastAsia="Times New Roman" w:hAnsi="Arial" w:cs="Arial"/>
          <w:sz w:val="24"/>
          <w:szCs w:val="24"/>
          <w:lang w:eastAsia="ru-RU"/>
        </w:rPr>
        <w:t>лепестках</w:t>
      </w:r>
      <w:proofErr w:type="gramStart"/>
      <w:r w:rsidR="001F50A1" w:rsidRPr="001F50A1">
        <w:rPr>
          <w:rFonts w:ascii="Arial" w:eastAsia="Times New Roman" w:hAnsi="Arial" w:cs="Arial"/>
          <w:sz w:val="24"/>
          <w:szCs w:val="24"/>
          <w:lang w:eastAsia="ru-RU"/>
        </w:rPr>
        <w:t>,с</w:t>
      </w:r>
      <w:proofErr w:type="gramEnd"/>
      <w:r w:rsidR="001F50A1" w:rsidRPr="001F50A1">
        <w:rPr>
          <w:rFonts w:ascii="Arial" w:eastAsia="Times New Roman" w:hAnsi="Arial" w:cs="Arial"/>
          <w:sz w:val="24"/>
          <w:szCs w:val="24"/>
          <w:lang w:eastAsia="ru-RU"/>
        </w:rPr>
        <w:t>четные</w:t>
      </w:r>
      <w:proofErr w:type="spellEnd"/>
      <w:r w:rsidR="001F50A1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палочки</w:t>
      </w:r>
      <w:r w:rsidR="00E0252A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>листы с заданиями,</w:t>
      </w:r>
      <w:r w:rsidR="0023627B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>карандаши</w:t>
      </w:r>
      <w:r w:rsidR="0079754E" w:rsidRPr="001F50A1">
        <w:rPr>
          <w:rFonts w:ascii="Arial" w:eastAsia="Times New Roman" w:hAnsi="Arial" w:cs="Arial"/>
          <w:sz w:val="24"/>
          <w:szCs w:val="24"/>
          <w:lang w:eastAsia="ru-RU"/>
        </w:rPr>
        <w:t>, крупный конструктор «</w:t>
      </w:r>
      <w:proofErr w:type="spellStart"/>
      <w:r w:rsidR="0079754E" w:rsidRPr="001F50A1">
        <w:rPr>
          <w:rFonts w:ascii="Arial" w:eastAsia="Times New Roman" w:hAnsi="Arial" w:cs="Arial"/>
          <w:sz w:val="24"/>
          <w:szCs w:val="24"/>
          <w:lang w:eastAsia="ru-RU"/>
        </w:rPr>
        <w:t>Лего</w:t>
      </w:r>
      <w:proofErr w:type="spellEnd"/>
      <w:r w:rsidR="0079754E" w:rsidRPr="001F50A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F50A1" w:rsidRPr="001F50A1">
        <w:rPr>
          <w:rFonts w:ascii="Arial" w:eastAsia="Times New Roman" w:hAnsi="Arial" w:cs="Arial"/>
          <w:sz w:val="24"/>
          <w:szCs w:val="24"/>
          <w:lang w:eastAsia="ru-RU"/>
        </w:rPr>
        <w:t>, музыка</w:t>
      </w:r>
    </w:p>
    <w:p w:rsidR="009B5062" w:rsidRPr="001F50A1" w:rsidRDefault="009B5062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568DB" w:rsidRPr="001F50A1" w:rsidRDefault="002568DB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b/>
          <w:sz w:val="24"/>
          <w:szCs w:val="24"/>
          <w:lang w:eastAsia="ru-RU"/>
        </w:rPr>
        <w:t>Предварительная работа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: чтение  В. Катаев «Цветик – </w:t>
      </w:r>
      <w:proofErr w:type="spellStart"/>
      <w:r w:rsidRPr="001F50A1">
        <w:rPr>
          <w:rFonts w:ascii="Arial" w:eastAsia="Times New Roman" w:hAnsi="Arial" w:cs="Arial"/>
          <w:sz w:val="24"/>
          <w:szCs w:val="24"/>
          <w:lang w:eastAsia="ru-RU"/>
        </w:rPr>
        <w:t>семицветик</w:t>
      </w:r>
      <w:proofErr w:type="spellEnd"/>
      <w:r w:rsidRPr="001F50A1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2568DB" w:rsidRPr="001F50A1" w:rsidRDefault="002568DB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68DB" w:rsidRDefault="002568DB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568DB" w:rsidRDefault="002568DB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568DB" w:rsidRDefault="002568DB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568DB" w:rsidRDefault="002568DB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568DB" w:rsidRDefault="002568DB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568DB" w:rsidRDefault="002568DB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568DB" w:rsidRDefault="002568DB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568DB" w:rsidRDefault="002568DB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568DB" w:rsidRDefault="002568DB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B39E6" w:rsidRDefault="002B39E6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B39E6" w:rsidRDefault="002B39E6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50A1" w:rsidRDefault="001F50A1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568DB" w:rsidRPr="001F50A1" w:rsidRDefault="002568DB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держание:</w:t>
      </w:r>
    </w:p>
    <w:p w:rsidR="00083E7C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оспитатель: Ребята, вы видите, что-нибудь новое в нашей группе? (</w:t>
      </w:r>
      <w:r w:rsidR="00E4310B" w:rsidRPr="001F50A1">
        <w:rPr>
          <w:rFonts w:ascii="Arial" w:eastAsia="Times New Roman" w:hAnsi="Arial" w:cs="Arial"/>
          <w:i/>
          <w:sz w:val="24"/>
          <w:szCs w:val="24"/>
          <w:lang w:eastAsia="ru-RU"/>
        </w:rPr>
        <w:t>Цветочек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). </w:t>
      </w:r>
    </w:p>
    <w:p w:rsidR="00083E7C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Ой, какой чудесный цветок, наверное, ромашка? (</w:t>
      </w:r>
      <w:r w:rsidRPr="001F50A1">
        <w:rPr>
          <w:rFonts w:ascii="Arial" w:eastAsia="Times New Roman" w:hAnsi="Arial" w:cs="Arial"/>
          <w:i/>
          <w:sz w:val="24"/>
          <w:szCs w:val="24"/>
          <w:lang w:eastAsia="ru-RU"/>
        </w:rPr>
        <w:t>нет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). </w:t>
      </w:r>
    </w:p>
    <w:p w:rsidR="00083E7C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А как же он называется (</w:t>
      </w:r>
      <w:r w:rsidRPr="001F50A1">
        <w:rPr>
          <w:rFonts w:ascii="Arial" w:eastAsia="Times New Roman" w:hAnsi="Arial" w:cs="Arial"/>
          <w:i/>
          <w:sz w:val="24"/>
          <w:szCs w:val="24"/>
          <w:lang w:eastAsia="ru-RU"/>
        </w:rPr>
        <w:t>Цветик-</w:t>
      </w:r>
      <w:proofErr w:type="spellStart"/>
      <w:r w:rsidRPr="001F50A1">
        <w:rPr>
          <w:rFonts w:ascii="Arial" w:eastAsia="Times New Roman" w:hAnsi="Arial" w:cs="Arial"/>
          <w:i/>
          <w:sz w:val="24"/>
          <w:szCs w:val="24"/>
          <w:lang w:eastAsia="ru-RU"/>
        </w:rPr>
        <w:t>семицветик</w:t>
      </w:r>
      <w:proofErr w:type="spellEnd"/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). </w:t>
      </w:r>
    </w:p>
    <w:p w:rsidR="00083E7C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 какой сказке он встречается</w:t>
      </w:r>
      <w:r w:rsidR="00E4310B" w:rsidRPr="001F50A1">
        <w:rPr>
          <w:rFonts w:ascii="Arial" w:eastAsia="Times New Roman" w:hAnsi="Arial" w:cs="Arial"/>
          <w:sz w:val="24"/>
          <w:szCs w:val="24"/>
          <w:lang w:eastAsia="ru-RU"/>
        </w:rPr>
        <w:t>? (</w:t>
      </w:r>
      <w:r w:rsidR="0079754E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Цветик </w:t>
      </w:r>
      <w:proofErr w:type="gramStart"/>
      <w:r w:rsidR="0079754E" w:rsidRPr="001F50A1">
        <w:rPr>
          <w:rFonts w:ascii="Arial" w:eastAsia="Times New Roman" w:hAnsi="Arial" w:cs="Arial"/>
          <w:sz w:val="24"/>
          <w:szCs w:val="24"/>
          <w:lang w:eastAsia="ru-RU"/>
        </w:rPr>
        <w:t>–</w:t>
      </w:r>
      <w:proofErr w:type="spellStart"/>
      <w:r w:rsidR="0079754E" w:rsidRPr="001F50A1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79754E" w:rsidRPr="001F50A1">
        <w:rPr>
          <w:rFonts w:ascii="Arial" w:eastAsia="Times New Roman" w:hAnsi="Arial" w:cs="Arial"/>
          <w:sz w:val="24"/>
          <w:szCs w:val="24"/>
          <w:lang w:eastAsia="ru-RU"/>
        </w:rPr>
        <w:t>емицветик</w:t>
      </w:r>
      <w:proofErr w:type="spellEnd"/>
      <w:r w:rsidR="0079754E" w:rsidRPr="001F50A1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994011" w:rsidRPr="001F50A1" w:rsidRDefault="00083E7C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А кто написал ее</w:t>
      </w:r>
      <w:proofErr w:type="gramStart"/>
      <w:r w:rsidRPr="001F50A1">
        <w:rPr>
          <w:rFonts w:ascii="Arial" w:eastAsia="Times New Roman" w:hAnsi="Arial" w:cs="Arial"/>
          <w:sz w:val="24"/>
          <w:szCs w:val="24"/>
          <w:lang w:eastAsia="ru-RU"/>
        </w:rPr>
        <w:t>?</w:t>
      </w:r>
      <w:r w:rsidR="00580ADE" w:rsidRPr="001F50A1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="00580ADE" w:rsidRPr="001F50A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Валентин </w:t>
      </w:r>
      <w:r w:rsidR="00E4310B" w:rsidRPr="001F50A1">
        <w:rPr>
          <w:rFonts w:ascii="Arial" w:eastAsia="Times New Roman" w:hAnsi="Arial" w:cs="Arial"/>
          <w:i/>
          <w:sz w:val="24"/>
          <w:szCs w:val="24"/>
          <w:lang w:eastAsia="ru-RU"/>
        </w:rPr>
        <w:t>Катаев</w:t>
      </w:r>
      <w:r w:rsidR="00580ADE" w:rsidRPr="001F50A1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</w:p>
    <w:p w:rsidR="00E0252A" w:rsidRPr="001F50A1" w:rsidRDefault="003470AC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А кто его</w:t>
      </w:r>
      <w:r w:rsidR="00E0252A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подарил</w:t>
      </w:r>
      <w:r w:rsidR="00E93165" w:rsidRPr="001F50A1">
        <w:rPr>
          <w:rFonts w:ascii="Arial" w:eastAsia="Times New Roman" w:hAnsi="Arial" w:cs="Arial"/>
          <w:i/>
          <w:sz w:val="24"/>
          <w:szCs w:val="24"/>
          <w:lang w:eastAsia="ru-RU"/>
        </w:rPr>
        <w:t>? (</w:t>
      </w:r>
      <w:r w:rsidR="00580ADE" w:rsidRPr="001F50A1">
        <w:rPr>
          <w:rFonts w:ascii="Arial" w:eastAsia="Times New Roman" w:hAnsi="Arial" w:cs="Arial"/>
          <w:i/>
          <w:sz w:val="24"/>
          <w:szCs w:val="24"/>
          <w:lang w:eastAsia="ru-RU"/>
        </w:rPr>
        <w:t>Бабушка)</w:t>
      </w:r>
    </w:p>
    <w:p w:rsidR="003470AC" w:rsidRPr="001F50A1" w:rsidRDefault="003470AC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i/>
          <w:sz w:val="24"/>
          <w:szCs w:val="24"/>
          <w:lang w:eastAsia="ru-RU"/>
        </w:rPr>
        <w:t>А кому?</w:t>
      </w:r>
    </w:p>
    <w:p w:rsidR="00E0252A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Если сказать определенные слова, сорвав лепесток, исполняются желания девочки Жени, Вы не помните эти слова? Давайте вместе вспомним.</w:t>
      </w:r>
    </w:p>
    <w:p w:rsidR="00E0252A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Лети, лети, лепесток,</w:t>
      </w:r>
    </w:p>
    <w:p w:rsidR="00E0252A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Через запад на восток,</w:t>
      </w:r>
      <w:r w:rsidR="000169B9" w:rsidRPr="001F50A1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</w:t>
      </w:r>
    </w:p>
    <w:p w:rsidR="00E0252A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Через север, через юг,</w:t>
      </w:r>
    </w:p>
    <w:p w:rsidR="00E0252A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озвращайся, сделав круг.</w:t>
      </w:r>
      <w:r w:rsidR="000169B9" w:rsidRPr="001F50A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0252A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Лишь коснешься ты земли,</w:t>
      </w:r>
    </w:p>
    <w:p w:rsidR="00EF3541" w:rsidRPr="001F50A1" w:rsidRDefault="00E0252A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F50A1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proofErr w:type="gramEnd"/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по-моему вели.</w:t>
      </w:r>
    </w:p>
    <w:p w:rsidR="00AD7D85" w:rsidRPr="001F50A1" w:rsidRDefault="00AD7D85" w:rsidP="00AD7D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Сколько на нем лепестков?</w:t>
      </w:r>
    </w:p>
    <w:p w:rsidR="00AD7D85" w:rsidRPr="001F50A1" w:rsidRDefault="00AD7D85" w:rsidP="00AD7D8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А сколько нас</w:t>
      </w:r>
      <w:proofErr w:type="gramStart"/>
      <w:r w:rsidRPr="001F50A1">
        <w:rPr>
          <w:rFonts w:ascii="Arial" w:eastAsia="Times New Roman" w:hAnsi="Arial" w:cs="Arial"/>
          <w:sz w:val="24"/>
          <w:szCs w:val="24"/>
          <w:lang w:eastAsia="ru-RU"/>
        </w:rPr>
        <w:t>?</w:t>
      </w:r>
      <w:r w:rsidR="002B27B7" w:rsidRPr="001F50A1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="002B27B7" w:rsidRPr="001F50A1">
        <w:rPr>
          <w:rFonts w:ascii="Arial" w:eastAsia="Times New Roman" w:hAnsi="Arial" w:cs="Arial"/>
          <w:sz w:val="24"/>
          <w:szCs w:val="24"/>
          <w:lang w:eastAsia="ru-RU"/>
        </w:rPr>
        <w:t>семь)</w:t>
      </w:r>
    </w:p>
    <w:p w:rsidR="009B5062" w:rsidRPr="001F50A1" w:rsidRDefault="009B5062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оспитатель: Чего в мире по 7?</w:t>
      </w:r>
    </w:p>
    <w:p w:rsidR="002B27B7" w:rsidRPr="001F50A1" w:rsidRDefault="002B27B7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7 дней – неделя (назвать их)</w:t>
      </w:r>
    </w:p>
    <w:p w:rsidR="003470AC" w:rsidRPr="001F50A1" w:rsidRDefault="003470AC" w:rsidP="003470A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А какие сказки вы знаете, где есть число 7?</w:t>
      </w:r>
    </w:p>
    <w:p w:rsidR="003470AC" w:rsidRPr="001F50A1" w:rsidRDefault="003470AC" w:rsidP="003470A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i/>
          <w:sz w:val="24"/>
          <w:szCs w:val="24"/>
          <w:lang w:eastAsia="ru-RU"/>
        </w:rPr>
        <w:t>«Волк и семеро козлят», «Белоснежка и семь гномов», «Сказка о мёртвой царевне и семи богатырях»…</w:t>
      </w:r>
    </w:p>
    <w:p w:rsidR="003470AC" w:rsidRPr="001F50A1" w:rsidRDefault="003470AC" w:rsidP="003470A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оспитатель</w:t>
      </w:r>
      <w:proofErr w:type="gramStart"/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AD7D85" w:rsidRPr="001F50A1" w:rsidRDefault="000E2511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Знаете, ребята, число 7 издавна считается магическим числ</w:t>
      </w:r>
      <w:r w:rsidR="006F05C5" w:rsidRPr="001F50A1">
        <w:rPr>
          <w:rFonts w:ascii="Arial" w:eastAsia="Times New Roman" w:hAnsi="Arial" w:cs="Arial"/>
          <w:sz w:val="24"/>
          <w:szCs w:val="24"/>
          <w:lang w:eastAsia="ru-RU"/>
        </w:rPr>
        <w:t>ом.</w:t>
      </w:r>
      <w:r w:rsidR="00AD7D85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Мы част</w:t>
      </w:r>
      <w:r w:rsidR="003470AC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о слышим поговорки и пословицы. Кто вспомнит эти пословицы? 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>«Семь бед – один ответ», «Семь раз отмерь – один раз отрежь», «На седьмом небе от счастья», «Семеро одного не ждут</w:t>
      </w:r>
      <w:r w:rsidR="0079754E" w:rsidRPr="001F50A1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93165" w:rsidRPr="001F50A1" w:rsidRDefault="002C2D02" w:rsidP="002C2D0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F50A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оспитатель</w:t>
      </w:r>
      <w:proofErr w:type="gramStart"/>
      <w:r w:rsidRPr="001F50A1">
        <w:rPr>
          <w:rFonts w:ascii="Arial" w:eastAsia="Times New Roman" w:hAnsi="Arial" w:cs="Arial"/>
          <w:sz w:val="24"/>
          <w:szCs w:val="24"/>
          <w:lang w:eastAsia="ru-RU"/>
        </w:rPr>
        <w:t>:К</w:t>
      </w:r>
      <w:proofErr w:type="gramEnd"/>
      <w:r w:rsidRPr="001F50A1">
        <w:rPr>
          <w:rFonts w:ascii="Arial" w:eastAsia="Times New Roman" w:hAnsi="Arial" w:cs="Arial"/>
          <w:sz w:val="24"/>
          <w:szCs w:val="24"/>
          <w:lang w:eastAsia="ru-RU"/>
        </w:rPr>
        <w:t>акое</w:t>
      </w:r>
      <w:proofErr w:type="spellEnd"/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было первое желание девочки Жени? </w:t>
      </w:r>
      <w:r w:rsidR="00E93165" w:rsidRPr="001F50A1">
        <w:rPr>
          <w:rFonts w:ascii="Arial" w:eastAsia="Times New Roman" w:hAnsi="Arial" w:cs="Arial"/>
          <w:sz w:val="24"/>
          <w:szCs w:val="24"/>
          <w:lang w:eastAsia="ru-RU"/>
        </w:rPr>
        <w:t>(чтоб оказалась дома с баранками)</w:t>
      </w:r>
    </w:p>
    <w:p w:rsidR="00E93165" w:rsidRPr="001F50A1" w:rsidRDefault="003470AC" w:rsidP="002C2D0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А какого цвета Женя оторвала лепесток? (Желтого</w:t>
      </w:r>
      <w:r w:rsidR="00E93165" w:rsidRPr="001F50A1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3470AC" w:rsidRPr="001F50A1" w:rsidRDefault="003470AC" w:rsidP="002C2D0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А кто оторвет первый лепесток</w:t>
      </w:r>
      <w:proofErr w:type="gramStart"/>
      <w:r w:rsidRPr="001F50A1">
        <w:rPr>
          <w:rFonts w:ascii="Arial" w:eastAsia="Times New Roman" w:hAnsi="Arial" w:cs="Arial"/>
          <w:sz w:val="24"/>
          <w:szCs w:val="24"/>
          <w:lang w:eastAsia="ru-RU"/>
        </w:rPr>
        <w:t>?(</w:t>
      </w:r>
      <w:proofErr w:type="gramEnd"/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с помощью считалки)</w:t>
      </w:r>
    </w:p>
    <w:p w:rsidR="00994011" w:rsidRPr="001F50A1" w:rsidRDefault="00994011" w:rsidP="009940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Да. Полина, сорви</w:t>
      </w:r>
      <w:r w:rsidR="00E93165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первый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желтый лепесток</w:t>
      </w:r>
      <w:r w:rsidR="000C0C7B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и повтори</w:t>
      </w:r>
      <w:r w:rsidR="00F4767F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волшебные </w:t>
      </w:r>
      <w:r w:rsidR="000C0C7B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слова:</w:t>
      </w:r>
    </w:p>
    <w:p w:rsidR="00FF2934" w:rsidRPr="001F50A1" w:rsidRDefault="00FF2934" w:rsidP="00FF293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Лети, лети, лепесток,</w:t>
      </w:r>
    </w:p>
    <w:p w:rsidR="00FF2934" w:rsidRPr="001F50A1" w:rsidRDefault="00FF2934" w:rsidP="00FF293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Через запад на восток,</w:t>
      </w:r>
    </w:p>
    <w:p w:rsidR="00FF2934" w:rsidRPr="001F50A1" w:rsidRDefault="00FF2934" w:rsidP="00FF293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Через север, через юг,</w:t>
      </w:r>
    </w:p>
    <w:p w:rsidR="00FF2934" w:rsidRPr="001F50A1" w:rsidRDefault="00FF2934" w:rsidP="00FF293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озвращайся, сделав круг.</w:t>
      </w:r>
    </w:p>
    <w:p w:rsidR="00FF2934" w:rsidRPr="001F50A1" w:rsidRDefault="00FF2934" w:rsidP="00FF293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Лишь коснешься ты земли,</w:t>
      </w:r>
    </w:p>
    <w:p w:rsidR="00FF2934" w:rsidRPr="001F50A1" w:rsidRDefault="000C0C7B" w:rsidP="00FF2934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proofErr w:type="gramStart"/>
      <w:r w:rsidRPr="001F50A1">
        <w:rPr>
          <w:rFonts w:ascii="Arial" w:eastAsia="Times New Roman" w:hAnsi="Arial" w:cs="Arial"/>
          <w:sz w:val="24"/>
          <w:szCs w:val="24"/>
          <w:lang w:eastAsia="ru-RU"/>
        </w:rPr>
        <w:t>,п</w:t>
      </w:r>
      <w:proofErr w:type="gramEnd"/>
      <w:r w:rsidRPr="001F50A1">
        <w:rPr>
          <w:rFonts w:ascii="Arial" w:eastAsia="Times New Roman" w:hAnsi="Arial" w:cs="Arial"/>
          <w:sz w:val="24"/>
          <w:szCs w:val="24"/>
          <w:lang w:eastAsia="ru-RU"/>
        </w:rPr>
        <w:t>о-моему,</w:t>
      </w:r>
      <w:r w:rsidR="00FF2934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вели.</w:t>
      </w:r>
    </w:p>
    <w:p w:rsidR="00994011" w:rsidRPr="001F50A1" w:rsidRDefault="00FF2934" w:rsidP="009940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ели, чтоб я оказалась дома с баранками!</w:t>
      </w:r>
    </w:p>
    <w:p w:rsidR="00994011" w:rsidRPr="001F50A1" w:rsidRDefault="0079754E" w:rsidP="009940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Воспитатель: </w:t>
      </w:r>
      <w:r w:rsidR="00994011" w:rsidRPr="001F50A1">
        <w:rPr>
          <w:rFonts w:ascii="Arial" w:eastAsia="Times New Roman" w:hAnsi="Arial" w:cs="Arial"/>
          <w:sz w:val="24"/>
          <w:szCs w:val="24"/>
          <w:lang w:eastAsia="ru-RU"/>
        </w:rPr>
        <w:t>Ребята, посмотрите, и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наш цветик необычный, на этом</w:t>
      </w:r>
      <w:r w:rsidR="00994011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лепестке задание написано.</w:t>
      </w:r>
    </w:p>
    <w:p w:rsidR="00994011" w:rsidRPr="001F50A1" w:rsidRDefault="00994011" w:rsidP="009940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1. </w:t>
      </w:r>
      <w:r w:rsidR="00290174"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З</w:t>
      </w:r>
      <w:r w:rsidR="003E6FFB"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адание. «Найди цветок и раскрась</w:t>
      </w:r>
      <w:r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»</w:t>
      </w:r>
    </w:p>
    <w:p w:rsidR="003E6FFB" w:rsidRPr="001F50A1" w:rsidRDefault="00FF2934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оспитатель:</w:t>
      </w:r>
      <w:r w:rsidR="003E6FFB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Ребята, надо вам найти среди этих цветов цветик-</w:t>
      </w:r>
      <w:proofErr w:type="spellStart"/>
      <w:r w:rsidR="003E6FFB" w:rsidRPr="001F50A1">
        <w:rPr>
          <w:rFonts w:ascii="Arial" w:eastAsia="Times New Roman" w:hAnsi="Arial" w:cs="Arial"/>
          <w:sz w:val="24"/>
          <w:szCs w:val="24"/>
          <w:lang w:eastAsia="ru-RU"/>
        </w:rPr>
        <w:t>семицветик</w:t>
      </w:r>
      <w:proofErr w:type="spellEnd"/>
      <w:r w:rsidR="003E6FFB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и раскрасить лепестки </w:t>
      </w:r>
      <w:r w:rsidR="00290174" w:rsidRPr="001F50A1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3E6FFB" w:rsidRPr="001F50A1">
        <w:rPr>
          <w:rFonts w:ascii="Arial" w:eastAsia="Times New Roman" w:hAnsi="Arial" w:cs="Arial"/>
          <w:i/>
          <w:sz w:val="24"/>
          <w:szCs w:val="24"/>
          <w:lang w:eastAsia="ru-RU"/>
        </w:rPr>
        <w:t>даю детям листы с занятиями</w:t>
      </w:r>
      <w:r w:rsidR="003E6FFB" w:rsidRPr="001F50A1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3E6FFB" w:rsidRPr="001F50A1" w:rsidRDefault="003E6FFB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Воспитатель: </w:t>
      </w:r>
      <w:r w:rsidR="003470AC" w:rsidRPr="001F50A1">
        <w:rPr>
          <w:rFonts w:ascii="Arial" w:eastAsia="Times New Roman" w:hAnsi="Arial" w:cs="Arial"/>
          <w:sz w:val="24"/>
          <w:szCs w:val="24"/>
          <w:lang w:eastAsia="ru-RU"/>
        </w:rPr>
        <w:t>Проверяем, кто сделал правильно и оцениваем себя: правильный отве</w:t>
      </w:r>
      <w:proofErr w:type="gramStart"/>
      <w:r w:rsidR="003470AC" w:rsidRPr="001F50A1">
        <w:rPr>
          <w:rFonts w:ascii="Arial" w:eastAsia="Times New Roman" w:hAnsi="Arial" w:cs="Arial"/>
          <w:sz w:val="24"/>
          <w:szCs w:val="24"/>
          <w:lang w:eastAsia="ru-RU"/>
        </w:rPr>
        <w:t>т-</w:t>
      </w:r>
      <w:proofErr w:type="gramEnd"/>
      <w:r w:rsidR="003470AC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зеленый кружок, с ошибкой- желтый, а неправильный красный.</w:t>
      </w:r>
    </w:p>
    <w:p w:rsidR="00083E7C" w:rsidRPr="001F50A1" w:rsidRDefault="00FF2934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252A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Первое желание Жени исполнилось. Она оказалась дома с баранками. </w:t>
      </w:r>
    </w:p>
    <w:p w:rsidR="002B27B7" w:rsidRPr="001F50A1" w:rsidRDefault="00FF2934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Воспитатель: </w:t>
      </w:r>
      <w:r w:rsidR="00E0252A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Давайте сорвем второй лепесток и поможем Жене, чтобы исполнилось ее второе желание. </w:t>
      </w:r>
    </w:p>
    <w:p w:rsidR="00FF2934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А какое было второе желание</w:t>
      </w:r>
      <w:r w:rsidR="00E93165" w:rsidRPr="001F50A1">
        <w:rPr>
          <w:rFonts w:ascii="Arial" w:eastAsia="Times New Roman" w:hAnsi="Arial" w:cs="Arial"/>
          <w:sz w:val="24"/>
          <w:szCs w:val="24"/>
          <w:lang w:eastAsia="ru-RU"/>
        </w:rPr>
        <w:t>? (</w:t>
      </w:r>
      <w:r w:rsidR="00FF2934" w:rsidRPr="001F50A1">
        <w:rPr>
          <w:rFonts w:ascii="Arial" w:eastAsia="Times New Roman" w:hAnsi="Arial" w:cs="Arial"/>
          <w:sz w:val="24"/>
          <w:szCs w:val="24"/>
          <w:lang w:eastAsia="ru-RU"/>
        </w:rPr>
        <w:t>чтоб</w:t>
      </w:r>
      <w:r w:rsidR="00E93165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мамина </w:t>
      </w:r>
      <w:r w:rsidR="00FF2934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ваза оказалось </w:t>
      </w:r>
      <w:proofErr w:type="gramStart"/>
      <w:r w:rsidR="00FF2934" w:rsidRPr="001F50A1">
        <w:rPr>
          <w:rFonts w:ascii="Arial" w:eastAsia="Times New Roman" w:hAnsi="Arial" w:cs="Arial"/>
          <w:sz w:val="24"/>
          <w:szCs w:val="24"/>
          <w:lang w:eastAsia="ru-RU"/>
        </w:rPr>
        <w:t>целой</w:t>
      </w:r>
      <w:proofErr w:type="gramEnd"/>
      <w:r w:rsidR="00FF2934" w:rsidRPr="001F50A1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FF2934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И какой она </w:t>
      </w:r>
      <w:r w:rsidR="00FF2934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по счету сорвала лепесток, какого цвета? (Второй, красный)</w:t>
      </w:r>
      <w:r w:rsidR="000C0C7B" w:rsidRPr="001F50A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C0C7B" w:rsidRPr="001F50A1" w:rsidRDefault="000C0C7B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Саша оторви второй, красный лепесток и повтори слова:</w:t>
      </w:r>
    </w:p>
    <w:p w:rsidR="000C0C7B" w:rsidRPr="001F50A1" w:rsidRDefault="000C0C7B" w:rsidP="000C0C7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Лети, лети, лепесток,</w:t>
      </w:r>
    </w:p>
    <w:p w:rsidR="000C0C7B" w:rsidRPr="001F50A1" w:rsidRDefault="000C0C7B" w:rsidP="000C0C7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Через запад на восток,</w:t>
      </w:r>
    </w:p>
    <w:p w:rsidR="000C0C7B" w:rsidRPr="001F50A1" w:rsidRDefault="000C0C7B" w:rsidP="000C0C7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Через север, через юг,</w:t>
      </w:r>
    </w:p>
    <w:p w:rsidR="000C0C7B" w:rsidRPr="001F50A1" w:rsidRDefault="000C0C7B" w:rsidP="000C0C7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озвращайся, сделав круг.</w:t>
      </w:r>
    </w:p>
    <w:p w:rsidR="000C0C7B" w:rsidRPr="001F50A1" w:rsidRDefault="000C0C7B" w:rsidP="000C0C7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ишь коснешься ты земли,</w:t>
      </w:r>
    </w:p>
    <w:p w:rsidR="000C0C7B" w:rsidRPr="001F50A1" w:rsidRDefault="000C0C7B" w:rsidP="000C0C7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F50A1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proofErr w:type="gramEnd"/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по-моему вели.</w:t>
      </w:r>
    </w:p>
    <w:p w:rsidR="000C0C7B" w:rsidRPr="001F50A1" w:rsidRDefault="000C0C7B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ели, чтоб ваза оказалась целой</w:t>
      </w:r>
    </w:p>
    <w:p w:rsidR="00994011" w:rsidRPr="001F50A1" w:rsidRDefault="00E93165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.З</w:t>
      </w:r>
      <w:r w:rsidR="00E0252A"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адан</w:t>
      </w:r>
      <w:r w:rsidR="00994011"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ие «</w:t>
      </w:r>
      <w:r w:rsidR="003E6FFB"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Донеси одной рукой</w:t>
      </w:r>
      <w:r w:rsidR="006E48A7"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»</w:t>
      </w:r>
    </w:p>
    <w:p w:rsidR="003E6FFB" w:rsidRPr="001F50A1" w:rsidRDefault="00467DB0" w:rsidP="003E6FF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оспитатель: В</w:t>
      </w:r>
      <w:r w:rsidR="003E6FFB" w:rsidRPr="001F50A1">
        <w:rPr>
          <w:rFonts w:ascii="Arial" w:eastAsia="Times New Roman" w:hAnsi="Arial" w:cs="Arial"/>
          <w:sz w:val="24"/>
          <w:szCs w:val="24"/>
          <w:lang w:eastAsia="ru-RU"/>
        </w:rPr>
        <w:t>ам надо одной рукой донести семь деталей крупного конструктора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Pr="001F50A1">
        <w:rPr>
          <w:rFonts w:ascii="Arial" w:eastAsia="Times New Roman" w:hAnsi="Arial" w:cs="Arial"/>
          <w:sz w:val="24"/>
          <w:szCs w:val="24"/>
          <w:lang w:eastAsia="ru-RU"/>
        </w:rPr>
        <w:t>Лего</w:t>
      </w:r>
      <w:proofErr w:type="spellEnd"/>
      <w:r w:rsidRPr="001F50A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711A3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от ковра до вашего стола.</w:t>
      </w:r>
    </w:p>
    <w:p w:rsidR="003E6FFB" w:rsidRPr="001F50A1" w:rsidRDefault="003E6FFB" w:rsidP="003E6FF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b/>
          <w:sz w:val="24"/>
          <w:szCs w:val="24"/>
          <w:lang w:eastAsia="ru-RU"/>
        </w:rPr>
        <w:t>Проблемная ситуация (дети должны сами найти выход из проблемной ситуации)</w:t>
      </w:r>
    </w:p>
    <w:p w:rsidR="00EB6C99" w:rsidRPr="001F50A1" w:rsidRDefault="00E0252A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Вот и вазочка стала целой. </w:t>
      </w:r>
    </w:p>
    <w:p w:rsidR="00AD7D85" w:rsidRPr="001F50A1" w:rsidRDefault="00FF2934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Воспитатель: </w:t>
      </w:r>
      <w:r w:rsidR="00E0252A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Что дальше произошло с Женей? Жене очень захотелось побывать на Северном полюсе. </w:t>
      </w:r>
    </w:p>
    <w:p w:rsidR="00FF2934" w:rsidRPr="001F50A1" w:rsidRDefault="00E0252A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Какой </w:t>
      </w:r>
      <w:r w:rsidR="00AD7D85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по счету</w:t>
      </w:r>
      <w:proofErr w:type="gramStart"/>
      <w:r w:rsidR="00AD7D85" w:rsidRPr="001F50A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Pr="001F50A1">
        <w:rPr>
          <w:rFonts w:ascii="Arial" w:eastAsia="Times New Roman" w:hAnsi="Arial" w:cs="Arial"/>
          <w:sz w:val="24"/>
          <w:szCs w:val="24"/>
          <w:lang w:eastAsia="ru-RU"/>
        </w:rPr>
        <w:t>на сорвала лепесток</w:t>
      </w:r>
      <w:r w:rsidR="00FF2934" w:rsidRPr="001F50A1">
        <w:rPr>
          <w:rFonts w:ascii="Arial" w:eastAsia="Times New Roman" w:hAnsi="Arial" w:cs="Arial"/>
          <w:sz w:val="24"/>
          <w:szCs w:val="24"/>
          <w:lang w:eastAsia="ru-RU"/>
        </w:rPr>
        <w:t>? (Третий)</w:t>
      </w:r>
    </w:p>
    <w:p w:rsidR="00E0252A" w:rsidRPr="001F50A1" w:rsidRDefault="00E0252A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Какого цвета? (Тр</w:t>
      </w:r>
      <w:r w:rsidR="00AD7D85" w:rsidRPr="001F50A1">
        <w:rPr>
          <w:rFonts w:ascii="Arial" w:eastAsia="Times New Roman" w:hAnsi="Arial" w:cs="Arial"/>
          <w:sz w:val="24"/>
          <w:szCs w:val="24"/>
          <w:lang w:eastAsia="ru-RU"/>
        </w:rPr>
        <w:t>етий лепесток - синего цвета)</w:t>
      </w:r>
    </w:p>
    <w:p w:rsidR="000C0C7B" w:rsidRPr="001F50A1" w:rsidRDefault="000C0C7B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F50A1">
        <w:rPr>
          <w:rFonts w:ascii="Arial" w:eastAsia="Times New Roman" w:hAnsi="Arial" w:cs="Arial"/>
          <w:sz w:val="24"/>
          <w:szCs w:val="24"/>
          <w:lang w:eastAsia="ru-RU"/>
        </w:rPr>
        <w:t>Ярик</w:t>
      </w:r>
      <w:proofErr w:type="spellEnd"/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оторви третий, синий цветок и повтори слова:</w:t>
      </w:r>
    </w:p>
    <w:p w:rsidR="000C0C7B" w:rsidRPr="001F50A1" w:rsidRDefault="000C0C7B" w:rsidP="000C0C7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Лети, лети, лепесток,</w:t>
      </w:r>
    </w:p>
    <w:p w:rsidR="000C0C7B" w:rsidRPr="001F50A1" w:rsidRDefault="000C0C7B" w:rsidP="000C0C7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Через запад на восток,</w:t>
      </w:r>
    </w:p>
    <w:p w:rsidR="000C0C7B" w:rsidRPr="001F50A1" w:rsidRDefault="000C0C7B" w:rsidP="000C0C7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Через север, через юг,</w:t>
      </w:r>
    </w:p>
    <w:p w:rsidR="000C0C7B" w:rsidRPr="001F50A1" w:rsidRDefault="000C0C7B" w:rsidP="000C0C7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озвращайся, сделав круг.</w:t>
      </w:r>
    </w:p>
    <w:p w:rsidR="000C0C7B" w:rsidRPr="001F50A1" w:rsidRDefault="000C0C7B" w:rsidP="000C0C7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Лишь коснешься ты земли,</w:t>
      </w:r>
    </w:p>
    <w:p w:rsidR="000C0C7B" w:rsidRPr="001F50A1" w:rsidRDefault="000C0C7B" w:rsidP="000C0C7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F50A1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proofErr w:type="gramEnd"/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по-моему вели.</w:t>
      </w:r>
    </w:p>
    <w:p w:rsidR="00F4767F" w:rsidRPr="001F50A1" w:rsidRDefault="000C0C7B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ели, чтоб Женя оказалась на северном полюсе</w:t>
      </w:r>
    </w:p>
    <w:p w:rsidR="006E48A7" w:rsidRPr="001F50A1" w:rsidRDefault="006E48A7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3</w:t>
      </w:r>
      <w:r w:rsidR="00E93165"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. З</w:t>
      </w:r>
      <w:r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адание «</w:t>
      </w:r>
      <w:r w:rsidR="000C0C7B"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Покажи, повтори молча </w:t>
      </w:r>
      <w:r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»</w:t>
      </w:r>
    </w:p>
    <w:p w:rsidR="00E0252A" w:rsidRPr="001F50A1" w:rsidRDefault="000C0C7B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Воспитатель: </w:t>
      </w:r>
      <w:r w:rsidR="00E0252A" w:rsidRPr="001F50A1">
        <w:rPr>
          <w:rFonts w:ascii="Arial" w:eastAsia="Times New Roman" w:hAnsi="Arial" w:cs="Arial"/>
          <w:sz w:val="24"/>
          <w:szCs w:val="24"/>
          <w:lang w:eastAsia="ru-RU"/>
        </w:rPr>
        <w:t>Посмотрите, а здесь тоже задание. Давайте выполним его, а то Женя не попадет на Северный полюс.</w:t>
      </w:r>
    </w:p>
    <w:p w:rsidR="002C2D02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Сделай столько движений, сколько предметов нарисовано на карточке, которую я покажу. Считать надо молча.</w:t>
      </w:r>
    </w:p>
    <w:p w:rsidR="00040FE5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Индивидуально, по очере</w:t>
      </w:r>
      <w:r w:rsidR="002C2D02" w:rsidRPr="001F50A1">
        <w:rPr>
          <w:rFonts w:ascii="Arial" w:eastAsia="Times New Roman" w:hAnsi="Arial" w:cs="Arial"/>
          <w:sz w:val="24"/>
          <w:szCs w:val="24"/>
          <w:lang w:eastAsia="ru-RU"/>
        </w:rPr>
        <w:t>ди дети выполняют задание. Настя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>, топни правой ногой столько ра</w:t>
      </w:r>
      <w:r w:rsidR="00EB6C99" w:rsidRPr="001F50A1">
        <w:rPr>
          <w:rFonts w:ascii="Arial" w:eastAsia="Times New Roman" w:hAnsi="Arial" w:cs="Arial"/>
          <w:sz w:val="24"/>
          <w:szCs w:val="24"/>
          <w:lang w:eastAsia="ru-RU"/>
        </w:rPr>
        <w:t>з,</w:t>
      </w:r>
      <w:r w:rsidR="00E93165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сколько яблок</w:t>
      </w:r>
      <w:r w:rsidR="00040FE5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на картинке</w:t>
      </w:r>
      <w:r w:rsidR="00E93165" w:rsidRPr="001F50A1">
        <w:rPr>
          <w:rFonts w:ascii="Arial" w:eastAsia="Times New Roman" w:hAnsi="Arial" w:cs="Arial"/>
          <w:sz w:val="24"/>
          <w:szCs w:val="24"/>
          <w:lang w:eastAsia="ru-RU"/>
        </w:rPr>
        <w:t>(5)</w:t>
      </w:r>
      <w:r w:rsidR="00040FE5" w:rsidRPr="001F50A1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D85D17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Ярослав </w:t>
      </w:r>
      <w:r w:rsidR="000C0C7B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похлопай над </w:t>
      </w:r>
      <w:proofErr w:type="gramStart"/>
      <w:r w:rsidR="000C0C7B" w:rsidRPr="001F50A1">
        <w:rPr>
          <w:rFonts w:ascii="Arial" w:eastAsia="Times New Roman" w:hAnsi="Arial" w:cs="Arial"/>
          <w:sz w:val="24"/>
          <w:szCs w:val="24"/>
          <w:lang w:eastAsia="ru-RU"/>
        </w:rPr>
        <w:t>головой</w:t>
      </w:r>
      <w:proofErr w:type="gramEnd"/>
      <w:r w:rsidR="00E93165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сколько рыбок плавает(6)</w:t>
      </w:r>
      <w:r w:rsidR="00040FE5" w:rsidRPr="001F50A1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EB6C99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Саша </w:t>
      </w:r>
      <w:r w:rsidR="00040FE5" w:rsidRPr="001F50A1">
        <w:rPr>
          <w:rFonts w:ascii="Arial" w:eastAsia="Times New Roman" w:hAnsi="Arial" w:cs="Arial"/>
          <w:sz w:val="24"/>
          <w:szCs w:val="24"/>
          <w:lang w:eastAsia="ru-RU"/>
        </w:rPr>
        <w:t>попрыгай</w:t>
      </w:r>
      <w:r w:rsidR="00D711A3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на правой ножке 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столько раз, </w:t>
      </w:r>
      <w:r w:rsidR="00E93165" w:rsidRPr="001F50A1">
        <w:rPr>
          <w:rFonts w:ascii="Arial" w:eastAsia="Times New Roman" w:hAnsi="Arial" w:cs="Arial"/>
          <w:sz w:val="24"/>
          <w:szCs w:val="24"/>
          <w:lang w:eastAsia="ru-RU"/>
        </w:rPr>
        <w:t>сколько бабочек(4)</w:t>
      </w:r>
      <w:r w:rsidR="00040FE5" w:rsidRPr="001F50A1">
        <w:rPr>
          <w:rFonts w:ascii="Arial" w:eastAsia="Times New Roman" w:hAnsi="Arial" w:cs="Arial"/>
          <w:sz w:val="24"/>
          <w:szCs w:val="24"/>
          <w:lang w:eastAsia="ru-RU"/>
        </w:rPr>
        <w:t>; Полина приседай столько, сколько грибов нарисовано</w:t>
      </w:r>
      <w:r w:rsidR="00E93165" w:rsidRPr="001F50A1">
        <w:rPr>
          <w:rFonts w:ascii="Arial" w:eastAsia="Times New Roman" w:hAnsi="Arial" w:cs="Arial"/>
          <w:sz w:val="24"/>
          <w:szCs w:val="24"/>
          <w:lang w:eastAsia="ru-RU"/>
        </w:rPr>
        <w:t>(3)</w:t>
      </w:r>
      <w:r w:rsidR="00D711A3" w:rsidRPr="001F50A1">
        <w:rPr>
          <w:rFonts w:ascii="Arial" w:eastAsia="Times New Roman" w:hAnsi="Arial" w:cs="Arial"/>
          <w:sz w:val="24"/>
          <w:szCs w:val="24"/>
          <w:lang w:eastAsia="ru-RU"/>
        </w:rPr>
        <w:t>; Руслан</w:t>
      </w:r>
      <w:r w:rsidR="00040FE5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топни левой ногой столько ско</w:t>
      </w:r>
      <w:r w:rsidR="00D711A3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лько нарисовано на картине ягод; Даниил </w:t>
      </w:r>
      <w:r w:rsidR="00040FE5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прыгай на </w:t>
      </w:r>
      <w:r w:rsidR="00040FE5" w:rsidRPr="001F50A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вух ногах ст</w:t>
      </w:r>
      <w:r w:rsidR="00290174" w:rsidRPr="001F50A1">
        <w:rPr>
          <w:rFonts w:ascii="Arial" w:eastAsia="Times New Roman" w:hAnsi="Arial" w:cs="Arial"/>
          <w:sz w:val="24"/>
          <w:szCs w:val="24"/>
          <w:lang w:eastAsia="ru-RU"/>
        </w:rPr>
        <w:t>олько сколько нарисовано цветов;</w:t>
      </w:r>
      <w:r w:rsidR="00D711A3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Андрей прыгай на левой</w:t>
      </w:r>
      <w:r w:rsidR="00D85D17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ножке </w:t>
      </w:r>
      <w:proofErr w:type="gramStart"/>
      <w:r w:rsidR="00D85D17" w:rsidRPr="001F50A1">
        <w:rPr>
          <w:rFonts w:ascii="Arial" w:eastAsia="Times New Roman" w:hAnsi="Arial" w:cs="Arial"/>
          <w:sz w:val="24"/>
          <w:szCs w:val="24"/>
          <w:lang w:eastAsia="ru-RU"/>
        </w:rPr>
        <w:t>столько</w:t>
      </w:r>
      <w:proofErr w:type="gramEnd"/>
      <w:r w:rsidR="00D85D17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сколько нарисовано груш</w:t>
      </w:r>
      <w:r w:rsidR="00D711A3" w:rsidRPr="001F50A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C0C7B" w:rsidRPr="001F50A1" w:rsidRDefault="00040FE5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Воспитатель: молодцы, все справились </w:t>
      </w:r>
    </w:p>
    <w:p w:rsidR="00AD7D85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Жене о</w:t>
      </w:r>
      <w:r w:rsidR="003E6FFB" w:rsidRPr="001F50A1">
        <w:rPr>
          <w:rFonts w:ascii="Arial" w:eastAsia="Times New Roman" w:hAnsi="Arial" w:cs="Arial"/>
          <w:sz w:val="24"/>
          <w:szCs w:val="24"/>
          <w:lang w:eastAsia="ru-RU"/>
        </w:rPr>
        <w:t>чень холодно на Северном полюсе, давайте поможем ей вернуться домой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40FE5" w:rsidRPr="001F50A1" w:rsidRDefault="00E0252A" w:rsidP="00040FE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Какой она сорвала лепесток? (Четвер</w:t>
      </w:r>
      <w:r w:rsidR="00AD7D85" w:rsidRPr="001F50A1">
        <w:rPr>
          <w:rFonts w:ascii="Arial" w:eastAsia="Times New Roman" w:hAnsi="Arial" w:cs="Arial"/>
          <w:sz w:val="24"/>
          <w:szCs w:val="24"/>
          <w:lang w:eastAsia="ru-RU"/>
        </w:rPr>
        <w:t>тый лепесток – зеленого цвета)</w:t>
      </w:r>
    </w:p>
    <w:p w:rsidR="000C0C7B" w:rsidRPr="001F50A1" w:rsidRDefault="000C0C7B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оспитатель: Ре</w:t>
      </w:r>
      <w:r w:rsidR="002B27B7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бята, давайте 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>поможем Жене. Настя оторви зеленый лепесток и повтори слова:</w:t>
      </w:r>
    </w:p>
    <w:p w:rsidR="000C0C7B" w:rsidRPr="001F50A1" w:rsidRDefault="000C0C7B" w:rsidP="000C0C7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Лети, лети, лепесток,</w:t>
      </w:r>
    </w:p>
    <w:p w:rsidR="000C0C7B" w:rsidRPr="001F50A1" w:rsidRDefault="000C0C7B" w:rsidP="000C0C7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Через запад на восток,</w:t>
      </w:r>
    </w:p>
    <w:p w:rsidR="000C0C7B" w:rsidRPr="001F50A1" w:rsidRDefault="000C0C7B" w:rsidP="000C0C7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Через север, через юг,</w:t>
      </w:r>
    </w:p>
    <w:p w:rsidR="000C0C7B" w:rsidRPr="001F50A1" w:rsidRDefault="000C0C7B" w:rsidP="000C0C7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озвращайся, сделав круг.</w:t>
      </w:r>
    </w:p>
    <w:p w:rsidR="000C0C7B" w:rsidRPr="001F50A1" w:rsidRDefault="000C0C7B" w:rsidP="000C0C7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Лишь коснешься ты земли,</w:t>
      </w:r>
    </w:p>
    <w:p w:rsidR="000C0C7B" w:rsidRPr="001F50A1" w:rsidRDefault="000C0C7B" w:rsidP="000C0C7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F50A1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proofErr w:type="gramEnd"/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по-моему вели.</w:t>
      </w:r>
    </w:p>
    <w:p w:rsidR="000C0C7B" w:rsidRPr="001F50A1" w:rsidRDefault="000C0C7B" w:rsidP="000C0C7B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ели, чтобы я оказалась в своем дворе</w:t>
      </w:r>
    </w:p>
    <w:p w:rsidR="000C0C7B" w:rsidRPr="001F50A1" w:rsidRDefault="000C0C7B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2511" w:rsidRPr="001F50A1" w:rsidRDefault="00E0252A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4</w:t>
      </w:r>
      <w:r w:rsidR="00CA094A"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.</w:t>
      </w:r>
      <w:r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зад</w:t>
      </w:r>
      <w:r w:rsidR="00083E7C"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ание. </w:t>
      </w:r>
      <w:r w:rsidR="006E48A7"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«</w:t>
      </w:r>
      <w:r w:rsidR="000E2511"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Посели в домик»</w:t>
      </w:r>
    </w:p>
    <w:p w:rsidR="003A3F5E" w:rsidRPr="001F50A1" w:rsidRDefault="003A3F5E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оспитатель: ребя</w:t>
      </w:r>
      <w:r w:rsidR="00C52F7C" w:rsidRPr="001F50A1">
        <w:rPr>
          <w:rFonts w:ascii="Arial" w:eastAsia="Times New Roman" w:hAnsi="Arial" w:cs="Arial"/>
          <w:sz w:val="24"/>
          <w:szCs w:val="24"/>
          <w:lang w:eastAsia="ru-RU"/>
        </w:rPr>
        <w:t>та, поможем Женя, вернуться дом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>ой</w:t>
      </w:r>
    </w:p>
    <w:p w:rsidR="000E2511" w:rsidRPr="001F50A1" w:rsidRDefault="000E2511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Какое задание нам предстоит выпо</w:t>
      </w:r>
      <w:r w:rsidR="006E48A7" w:rsidRPr="001F50A1">
        <w:rPr>
          <w:rFonts w:ascii="Arial" w:eastAsia="Times New Roman" w:hAnsi="Arial" w:cs="Arial"/>
          <w:sz w:val="24"/>
          <w:szCs w:val="24"/>
          <w:lang w:eastAsia="ru-RU"/>
        </w:rPr>
        <w:t>лнить? (</w:t>
      </w:r>
      <w:r w:rsidR="006E48A7" w:rsidRPr="001F50A1">
        <w:rPr>
          <w:rFonts w:ascii="Arial" w:eastAsia="Times New Roman" w:hAnsi="Arial" w:cs="Arial"/>
          <w:i/>
          <w:sz w:val="24"/>
          <w:szCs w:val="24"/>
          <w:lang w:eastAsia="ru-RU"/>
        </w:rPr>
        <w:t>Заполнить состав числа 7</w:t>
      </w:r>
      <w:r w:rsidR="003E6FFB" w:rsidRPr="001F50A1">
        <w:rPr>
          <w:rFonts w:ascii="Arial" w:eastAsia="Times New Roman" w:hAnsi="Arial" w:cs="Arial"/>
          <w:i/>
          <w:sz w:val="24"/>
          <w:szCs w:val="24"/>
          <w:lang w:eastAsia="ru-RU"/>
        </w:rPr>
        <w:t>, из двух меньших</w:t>
      </w:r>
      <w:r w:rsidRPr="001F50A1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</w:p>
    <w:p w:rsidR="000E2511" w:rsidRPr="001F50A1" w:rsidRDefault="000E2511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1F50A1">
        <w:rPr>
          <w:rFonts w:ascii="Arial" w:eastAsia="Times New Roman" w:hAnsi="Arial" w:cs="Arial"/>
          <w:i/>
          <w:sz w:val="24"/>
          <w:szCs w:val="24"/>
          <w:lang w:eastAsia="ru-RU"/>
        </w:rPr>
        <w:t>На столах у каждого распечатки «до</w:t>
      </w:r>
      <w:r w:rsidR="006E48A7" w:rsidRPr="001F50A1">
        <w:rPr>
          <w:rFonts w:ascii="Arial" w:eastAsia="Times New Roman" w:hAnsi="Arial" w:cs="Arial"/>
          <w:i/>
          <w:sz w:val="24"/>
          <w:szCs w:val="24"/>
          <w:lang w:eastAsia="ru-RU"/>
        </w:rPr>
        <w:t>миков», заполняют состав числа 7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0E2511" w:rsidRPr="001F50A1" w:rsidRDefault="000E2511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Один ребенок выполняет задание у доски</w:t>
      </w:r>
      <w:r w:rsidR="00D711A3" w:rsidRPr="001F50A1">
        <w:rPr>
          <w:rFonts w:ascii="Arial" w:eastAsia="Times New Roman" w:hAnsi="Arial" w:cs="Arial"/>
          <w:sz w:val="24"/>
          <w:szCs w:val="24"/>
          <w:lang w:eastAsia="ru-RU"/>
        </w:rPr>
        <w:t>, другой проверяет с помощью счетных палочек(</w:t>
      </w:r>
      <w:r w:rsidR="00D711A3" w:rsidRPr="001F50A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если, </w:t>
      </w:r>
      <w:proofErr w:type="gramStart"/>
      <w:r w:rsidR="00D711A3" w:rsidRPr="001F50A1">
        <w:rPr>
          <w:rFonts w:ascii="Arial" w:eastAsia="Times New Roman" w:hAnsi="Arial" w:cs="Arial"/>
          <w:i/>
          <w:sz w:val="24"/>
          <w:szCs w:val="24"/>
          <w:lang w:eastAsia="ru-RU"/>
        </w:rPr>
        <w:t>ошибаются</w:t>
      </w:r>
      <w:proofErr w:type="gramEnd"/>
      <w:r w:rsidR="00D711A3" w:rsidRPr="001F50A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риходит другой на помощь)</w:t>
      </w:r>
    </w:p>
    <w:p w:rsidR="000E2511" w:rsidRPr="001F50A1" w:rsidRDefault="003E6FFB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Воспитатель: </w:t>
      </w:r>
      <w:r w:rsidR="000E2511" w:rsidRPr="001F50A1">
        <w:rPr>
          <w:rFonts w:ascii="Arial" w:eastAsia="Times New Roman" w:hAnsi="Arial" w:cs="Arial"/>
          <w:sz w:val="24"/>
          <w:szCs w:val="24"/>
          <w:lang w:eastAsia="ru-RU"/>
        </w:rPr>
        <w:t>Оцените себя. Поднимите руки, кто не ошибся. Молодцы!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Сейчас мы с вами поиграем </w:t>
      </w:r>
    </w:p>
    <w:p w:rsidR="000E2511" w:rsidRPr="001F50A1" w:rsidRDefault="000E2511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Физкуль</w:t>
      </w:r>
      <w:r w:rsidR="00580ADE"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тминутка «Волшебный </w:t>
      </w:r>
      <w:r w:rsidR="002B27B7"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тульчик</w:t>
      </w:r>
      <w:r w:rsidR="00467DB0" w:rsidRPr="001F50A1">
        <w:rPr>
          <w:rFonts w:ascii="Arial" w:eastAsia="Times New Roman" w:hAnsi="Arial" w:cs="Arial"/>
          <w:sz w:val="24"/>
          <w:szCs w:val="24"/>
          <w:lang w:eastAsia="ru-RU"/>
        </w:rPr>
        <w:t>» (</w:t>
      </w:r>
      <w:r w:rsidR="00467DB0" w:rsidRPr="001F50A1">
        <w:rPr>
          <w:rFonts w:ascii="Arial" w:eastAsia="Times New Roman" w:hAnsi="Arial" w:cs="Arial"/>
          <w:i/>
          <w:sz w:val="24"/>
          <w:szCs w:val="24"/>
          <w:lang w:eastAsia="ru-RU"/>
        </w:rPr>
        <w:t>на ковре  стоят стулья</w:t>
      </w:r>
      <w:r w:rsidR="003F6251" w:rsidRPr="001F50A1">
        <w:rPr>
          <w:rFonts w:ascii="Arial" w:eastAsia="Times New Roman" w:hAnsi="Arial" w:cs="Arial"/>
          <w:i/>
          <w:sz w:val="24"/>
          <w:szCs w:val="24"/>
          <w:lang w:eastAsia="ru-RU"/>
        </w:rPr>
        <w:t>, дети бегают вокруг</w:t>
      </w:r>
      <w:r w:rsidR="00467DB0" w:rsidRPr="001F50A1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="003F6251" w:rsidRPr="001F50A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а под музыку садиться, кому не достался стул выходит из игры</w:t>
      </w:r>
      <w:r w:rsidR="003F6251" w:rsidRPr="001F50A1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3F6251" w:rsidRPr="001F50A1" w:rsidRDefault="003F6251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оспитатель: Кто победил, отрывает какой по счету лепесток? (Пятый)</w:t>
      </w:r>
      <w:proofErr w:type="gramStart"/>
      <w:r w:rsidR="00D711A3" w:rsidRPr="001F50A1">
        <w:rPr>
          <w:rFonts w:ascii="Arial" w:eastAsia="Times New Roman" w:hAnsi="Arial" w:cs="Arial"/>
          <w:sz w:val="24"/>
          <w:szCs w:val="24"/>
          <w:lang w:eastAsia="ru-RU"/>
        </w:rPr>
        <w:t>,к</w:t>
      </w:r>
      <w:proofErr w:type="gramEnd"/>
      <w:r w:rsidR="00D711A3" w:rsidRPr="001F50A1">
        <w:rPr>
          <w:rFonts w:ascii="Arial" w:eastAsia="Times New Roman" w:hAnsi="Arial" w:cs="Arial"/>
          <w:sz w:val="24"/>
          <w:szCs w:val="24"/>
          <w:lang w:eastAsia="ru-RU"/>
        </w:rPr>
        <w:t>акого цвета? (оранжевый)</w:t>
      </w:r>
    </w:p>
    <w:p w:rsidR="002B27B7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Какое было пятое желание? (Чтобы у неё были все игрушки мира.) </w:t>
      </w:r>
    </w:p>
    <w:p w:rsidR="003A3F5E" w:rsidRPr="001F50A1" w:rsidRDefault="00D711A3" w:rsidP="003A3F5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аниил</w:t>
      </w:r>
      <w:r w:rsidR="003A3F5E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 оторви пятый оранжевый лепесток и скажи слова:</w:t>
      </w:r>
    </w:p>
    <w:p w:rsidR="003A3F5E" w:rsidRPr="001F50A1" w:rsidRDefault="003A3F5E" w:rsidP="003A3F5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Лети, лети, лепесток,</w:t>
      </w:r>
    </w:p>
    <w:p w:rsidR="003A3F5E" w:rsidRPr="001F50A1" w:rsidRDefault="003A3F5E" w:rsidP="003A3F5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Через запад на восток,</w:t>
      </w:r>
    </w:p>
    <w:p w:rsidR="003A3F5E" w:rsidRPr="001F50A1" w:rsidRDefault="003A3F5E" w:rsidP="003A3F5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Через север, через юг,</w:t>
      </w:r>
    </w:p>
    <w:p w:rsidR="003A3F5E" w:rsidRPr="001F50A1" w:rsidRDefault="003A3F5E" w:rsidP="003A3F5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озвращайся, сделав круг.</w:t>
      </w:r>
    </w:p>
    <w:p w:rsidR="003A3F5E" w:rsidRPr="001F50A1" w:rsidRDefault="003A3F5E" w:rsidP="003A3F5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Лишь коснешься ты земли,</w:t>
      </w:r>
    </w:p>
    <w:p w:rsidR="003A3F5E" w:rsidRPr="001F50A1" w:rsidRDefault="003A3F5E" w:rsidP="003A3F5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F50A1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proofErr w:type="gramEnd"/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по-моему вели</w:t>
      </w:r>
    </w:p>
    <w:p w:rsidR="003A3F5E" w:rsidRPr="001F50A1" w:rsidRDefault="003A3F5E" w:rsidP="003A3F5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ели, чтоб все игрушки оказались у меня</w:t>
      </w:r>
    </w:p>
    <w:p w:rsidR="006E48A7" w:rsidRPr="001F50A1" w:rsidRDefault="00CA094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5. З</w:t>
      </w:r>
      <w:r w:rsidR="006E48A7"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адание «Нарисуй чудака»</w:t>
      </w:r>
    </w:p>
    <w:p w:rsidR="00E0252A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А теперь девочка Женя хочет с нами порисовать пальчиком в воздухе.</w:t>
      </w:r>
    </w:p>
    <w:p w:rsidR="00E0252A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Много надо ли, ребята</w:t>
      </w:r>
    </w:p>
    <w:p w:rsidR="00E0252A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Для веселых наших рук</w:t>
      </w:r>
    </w:p>
    <w:p w:rsidR="003F6251" w:rsidRPr="001F50A1" w:rsidRDefault="003F6251" w:rsidP="003F625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E0252A" w:rsidRPr="001F50A1">
        <w:rPr>
          <w:rFonts w:ascii="Arial" w:eastAsia="Times New Roman" w:hAnsi="Arial" w:cs="Arial"/>
          <w:sz w:val="24"/>
          <w:szCs w:val="24"/>
          <w:lang w:eastAsia="ru-RU"/>
        </w:rPr>
        <w:t>арисуем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 большую трапецию, (</w:t>
      </w:r>
      <w:r w:rsidRPr="001F50A1">
        <w:rPr>
          <w:rFonts w:ascii="Arial" w:eastAsia="Times New Roman" w:hAnsi="Arial" w:cs="Arial"/>
          <w:i/>
          <w:sz w:val="24"/>
          <w:szCs w:val="24"/>
          <w:lang w:eastAsia="ru-RU"/>
        </w:rPr>
        <w:t>рисуем в воздухе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3F6251" w:rsidRPr="001F50A1" w:rsidRDefault="003F6251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На нем прямоугольник,</w:t>
      </w:r>
    </w:p>
    <w:p w:rsidR="00E0252A" w:rsidRPr="001F50A1" w:rsidRDefault="003F6251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а на них – один квадрат</w:t>
      </w:r>
      <w:r w:rsidR="00E0252A" w:rsidRPr="001F50A1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E0252A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а потом еще </w:t>
      </w:r>
      <w:r w:rsidR="00D711A3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>кружочек,</w:t>
      </w:r>
    </w:p>
    <w:p w:rsidR="00E0252A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Треугольный колпачок</w:t>
      </w:r>
    </w:p>
    <w:p w:rsidR="00E0252A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от и вышел очень, очень</w:t>
      </w:r>
    </w:p>
    <w:p w:rsidR="00E0252A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F50A1">
        <w:rPr>
          <w:rFonts w:ascii="Arial" w:eastAsia="Times New Roman" w:hAnsi="Arial" w:cs="Arial"/>
          <w:sz w:val="24"/>
          <w:szCs w:val="24"/>
          <w:lang w:eastAsia="ru-RU"/>
        </w:rPr>
        <w:t>Развеселый</w:t>
      </w:r>
      <w:proofErr w:type="gramEnd"/>
      <w:r w:rsidR="00F4767F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F50A1">
        <w:rPr>
          <w:rFonts w:ascii="Arial" w:eastAsia="Times New Roman" w:hAnsi="Arial" w:cs="Arial"/>
          <w:sz w:val="24"/>
          <w:szCs w:val="24"/>
          <w:lang w:eastAsia="ru-RU"/>
        </w:rPr>
        <w:t>чудачок</w:t>
      </w:r>
      <w:proofErr w:type="spellEnd"/>
      <w:r w:rsidRPr="001F50A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0252A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ывешиваю на мольберт картинку веселого чудака.</w:t>
      </w:r>
    </w:p>
    <w:p w:rsidR="000169B9" w:rsidRPr="001F50A1" w:rsidRDefault="00D711A3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F50A1">
        <w:rPr>
          <w:rFonts w:ascii="Arial" w:eastAsia="Times New Roman" w:hAnsi="Arial" w:cs="Arial"/>
          <w:sz w:val="24"/>
          <w:szCs w:val="24"/>
          <w:lang w:eastAsia="ru-RU"/>
        </w:rPr>
        <w:t>Воспитатель</w:t>
      </w:r>
      <w:proofErr w:type="gramStart"/>
      <w:r w:rsidRPr="001F50A1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E0252A" w:rsidRPr="001F50A1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E0252A" w:rsidRPr="001F50A1"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spellEnd"/>
      <w:r w:rsidR="00E0252A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каких фигурок состоит </w:t>
      </w:r>
      <w:proofErr w:type="spellStart"/>
      <w:r w:rsidR="00E0252A" w:rsidRPr="001F50A1">
        <w:rPr>
          <w:rFonts w:ascii="Arial" w:eastAsia="Times New Roman" w:hAnsi="Arial" w:cs="Arial"/>
          <w:sz w:val="24"/>
          <w:szCs w:val="24"/>
          <w:lang w:eastAsia="ru-RU"/>
        </w:rPr>
        <w:t>Чудачок</w:t>
      </w:r>
      <w:proofErr w:type="spellEnd"/>
      <w:r w:rsidR="00E0252A" w:rsidRPr="001F50A1">
        <w:rPr>
          <w:rFonts w:ascii="Arial" w:eastAsia="Times New Roman" w:hAnsi="Arial" w:cs="Arial"/>
          <w:sz w:val="24"/>
          <w:szCs w:val="24"/>
          <w:lang w:eastAsia="ru-RU"/>
        </w:rPr>
        <w:t>? Как мы будем считать? (сн</w:t>
      </w:r>
      <w:r w:rsidR="000169B9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изу) Сколько всего фигурок? Какие фигуры? </w:t>
      </w:r>
    </w:p>
    <w:p w:rsidR="003A3F5E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У Жени стало бесчисленное множество игрушек. Они прибавлялись с </w:t>
      </w:r>
      <w:r w:rsidR="00EB6C99" w:rsidRPr="001F50A1">
        <w:rPr>
          <w:rFonts w:ascii="Arial" w:eastAsia="Times New Roman" w:hAnsi="Arial" w:cs="Arial"/>
          <w:sz w:val="24"/>
          <w:szCs w:val="24"/>
          <w:lang w:eastAsia="ru-RU"/>
        </w:rPr>
        <w:t>каждой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минутой. Они заполнили всю квартиру, лестницы, этажи. И она захотела, чтобы игрушки поскорее убирались обратно. </w:t>
      </w:r>
    </w:p>
    <w:p w:rsidR="00083E7C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Она </w:t>
      </w:r>
      <w:r w:rsidR="00EB6C99" w:rsidRPr="001F50A1">
        <w:rPr>
          <w:rFonts w:ascii="Arial" w:eastAsia="Times New Roman" w:hAnsi="Arial" w:cs="Arial"/>
          <w:sz w:val="24"/>
          <w:szCs w:val="24"/>
          <w:lang w:eastAsia="ru-RU"/>
        </w:rPr>
        <w:t>сорвала,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какой лепесток</w:t>
      </w:r>
      <w:r w:rsidR="003A3F5E" w:rsidRPr="001F50A1">
        <w:rPr>
          <w:rFonts w:ascii="Arial" w:eastAsia="Times New Roman" w:hAnsi="Arial" w:cs="Arial"/>
          <w:sz w:val="24"/>
          <w:szCs w:val="24"/>
          <w:lang w:eastAsia="ru-RU"/>
        </w:rPr>
        <w:t>, какого цвета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? </w:t>
      </w:r>
    </w:p>
    <w:p w:rsidR="00E0252A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(Шестой - фиолетовый.)</w:t>
      </w:r>
    </w:p>
    <w:p w:rsidR="003A3F5E" w:rsidRPr="001F50A1" w:rsidRDefault="003A3F5E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Оторви шестой </w:t>
      </w:r>
      <w:r w:rsidR="002568DB" w:rsidRPr="001F50A1">
        <w:rPr>
          <w:rFonts w:ascii="Arial" w:eastAsia="Times New Roman" w:hAnsi="Arial" w:cs="Arial"/>
          <w:sz w:val="24"/>
          <w:szCs w:val="24"/>
          <w:lang w:eastAsia="ru-RU"/>
        </w:rPr>
        <w:t>фиолетовый</w:t>
      </w:r>
      <w:r w:rsidR="00855E1B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цветок  Андрей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и скажи волшебные слова:</w:t>
      </w:r>
    </w:p>
    <w:p w:rsidR="003A3F5E" w:rsidRPr="001F50A1" w:rsidRDefault="003A3F5E" w:rsidP="003A3F5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ети, лети, лепесток,</w:t>
      </w:r>
    </w:p>
    <w:p w:rsidR="003A3F5E" w:rsidRPr="001F50A1" w:rsidRDefault="003A3F5E" w:rsidP="003A3F5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Через запад на восток,</w:t>
      </w:r>
    </w:p>
    <w:p w:rsidR="003A3F5E" w:rsidRPr="001F50A1" w:rsidRDefault="003A3F5E" w:rsidP="003A3F5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Через север, через юг,</w:t>
      </w:r>
    </w:p>
    <w:p w:rsidR="003A3F5E" w:rsidRPr="001F50A1" w:rsidRDefault="003A3F5E" w:rsidP="003A3F5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озвращайся, сделав круг.</w:t>
      </w:r>
    </w:p>
    <w:p w:rsidR="003A3F5E" w:rsidRPr="001F50A1" w:rsidRDefault="003A3F5E" w:rsidP="003A3F5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Лишь коснешься ты земли,</w:t>
      </w:r>
    </w:p>
    <w:p w:rsidR="003A3F5E" w:rsidRPr="001F50A1" w:rsidRDefault="003A3F5E" w:rsidP="003A3F5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F50A1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proofErr w:type="gramEnd"/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по-моему вели</w:t>
      </w:r>
    </w:p>
    <w:p w:rsidR="003A3F5E" w:rsidRPr="001F50A1" w:rsidRDefault="003A3F5E" w:rsidP="003A3F5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ели, чтоб все игрушки ушли назад</w:t>
      </w:r>
    </w:p>
    <w:p w:rsidR="002C2D02" w:rsidRPr="001F50A1" w:rsidRDefault="00D85D17" w:rsidP="002C2D0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6</w:t>
      </w:r>
      <w:r w:rsidR="00A53C7E"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.</w:t>
      </w:r>
      <w:r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З</w:t>
      </w:r>
      <w:r w:rsidR="002C2D02"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адание</w:t>
      </w:r>
      <w:r w:rsidR="00FF0390"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«Найди свое место</w:t>
      </w:r>
      <w:r w:rsidR="00D711A3"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»</w:t>
      </w:r>
    </w:p>
    <w:p w:rsidR="00E0252A" w:rsidRPr="001F50A1" w:rsidRDefault="007D0B80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оспитатель: Найдите</w:t>
      </w:r>
      <w:r w:rsidR="00FF0390" w:rsidRPr="001F50A1">
        <w:rPr>
          <w:rFonts w:ascii="Arial" w:eastAsia="Times New Roman" w:hAnsi="Arial" w:cs="Arial"/>
          <w:sz w:val="24"/>
          <w:szCs w:val="24"/>
          <w:lang w:eastAsia="ru-RU"/>
        </w:rPr>
        <w:t>, каждой цифре свое место</w:t>
      </w:r>
      <w:r w:rsidR="002568DB" w:rsidRPr="001F50A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711A3" w:rsidRPr="001F50A1" w:rsidRDefault="00D711A3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Проверяем и оцениваем себя.</w:t>
      </w:r>
    </w:p>
    <w:p w:rsidR="007D0B80" w:rsidRPr="001F50A1" w:rsidRDefault="007D0B80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от и игрушки все ушли обратно</w:t>
      </w:r>
    </w:p>
    <w:p w:rsidR="00E0252A" w:rsidRPr="001F50A1" w:rsidRDefault="00E0252A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Вдруг Женя </w:t>
      </w:r>
      <w:r w:rsidR="007D0B80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увидела мальчика, он был 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>болен и не мог ходить, а только сидел. Жене захотелось, чтобы мальчик был здоров, и она сорвала пос</w:t>
      </w:r>
      <w:r w:rsidR="007D0B80" w:rsidRPr="001F50A1">
        <w:rPr>
          <w:rFonts w:ascii="Arial" w:eastAsia="Times New Roman" w:hAnsi="Arial" w:cs="Arial"/>
          <w:sz w:val="24"/>
          <w:szCs w:val="24"/>
          <w:lang w:eastAsia="ru-RU"/>
        </w:rPr>
        <w:t>ледний седьмой голубой лепесток и сказала все вместе:</w:t>
      </w:r>
    </w:p>
    <w:p w:rsidR="007D0B80" w:rsidRPr="001F50A1" w:rsidRDefault="007D0B80" w:rsidP="007D0B8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Лети</w:t>
      </w:r>
      <w:proofErr w:type="gramStart"/>
      <w:r w:rsidRPr="001F50A1">
        <w:rPr>
          <w:rFonts w:ascii="Arial" w:eastAsia="Times New Roman" w:hAnsi="Arial" w:cs="Arial"/>
          <w:sz w:val="24"/>
          <w:szCs w:val="24"/>
          <w:lang w:eastAsia="ru-RU"/>
        </w:rPr>
        <w:t>,л</w:t>
      </w:r>
      <w:proofErr w:type="gramEnd"/>
      <w:r w:rsidRPr="001F50A1">
        <w:rPr>
          <w:rFonts w:ascii="Arial" w:eastAsia="Times New Roman" w:hAnsi="Arial" w:cs="Arial"/>
          <w:sz w:val="24"/>
          <w:szCs w:val="24"/>
          <w:lang w:eastAsia="ru-RU"/>
        </w:rPr>
        <w:t>ети, лепесток,</w:t>
      </w:r>
    </w:p>
    <w:p w:rsidR="007D0B80" w:rsidRPr="001F50A1" w:rsidRDefault="007D0B80" w:rsidP="007D0B8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Через запад на восток,</w:t>
      </w:r>
    </w:p>
    <w:p w:rsidR="007D0B80" w:rsidRPr="001F50A1" w:rsidRDefault="007D0B80" w:rsidP="007D0B8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Через север, через юг,</w:t>
      </w:r>
    </w:p>
    <w:p w:rsidR="007D0B80" w:rsidRPr="001F50A1" w:rsidRDefault="007D0B80" w:rsidP="007D0B8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озвращайся, сделав круг.</w:t>
      </w:r>
    </w:p>
    <w:p w:rsidR="007D0B80" w:rsidRPr="001F50A1" w:rsidRDefault="007D0B80" w:rsidP="007D0B8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Лишь коснешься ты земли,</w:t>
      </w:r>
    </w:p>
    <w:p w:rsidR="007D0B80" w:rsidRPr="001F50A1" w:rsidRDefault="007D0B80" w:rsidP="007D0B8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F50A1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proofErr w:type="gramEnd"/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по-моему вели</w:t>
      </w:r>
    </w:p>
    <w:p w:rsidR="007D0B80" w:rsidRPr="001F50A1" w:rsidRDefault="007D0B80" w:rsidP="007D0B80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ели, чтоб Витя не хромал</w:t>
      </w:r>
    </w:p>
    <w:p w:rsidR="002C2D02" w:rsidRPr="001F50A1" w:rsidRDefault="008E6C78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7</w:t>
      </w:r>
      <w:r w:rsidR="00A53C7E"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. З</w:t>
      </w:r>
      <w:r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адание «Математический </w:t>
      </w:r>
      <w:r w:rsidR="009B5062"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диктант</w:t>
      </w:r>
      <w:r w:rsidR="00D711A3" w:rsidRPr="001F50A1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»</w:t>
      </w:r>
    </w:p>
    <w:p w:rsidR="008E6C78" w:rsidRDefault="008E6C78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осп</w:t>
      </w:r>
      <w:r w:rsidR="002B27B7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итатель: Ребята, нужно вам 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написать математический </w:t>
      </w:r>
      <w:r w:rsidR="009B5062" w:rsidRPr="001F50A1">
        <w:rPr>
          <w:rFonts w:ascii="Arial" w:eastAsia="Times New Roman" w:hAnsi="Arial" w:cs="Arial"/>
          <w:sz w:val="24"/>
          <w:szCs w:val="24"/>
          <w:lang w:eastAsia="ru-RU"/>
        </w:rPr>
        <w:t>диктант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и помочь мальчику Витя, чтоб он больше не хромал.</w:t>
      </w:r>
      <w:r w:rsidR="001F50A1">
        <w:rPr>
          <w:rFonts w:ascii="Arial" w:eastAsia="Times New Roman" w:hAnsi="Arial" w:cs="Arial"/>
          <w:sz w:val="24"/>
          <w:szCs w:val="24"/>
          <w:lang w:eastAsia="ru-RU"/>
        </w:rPr>
        <w:t xml:space="preserve"> Но сначала я хочу у вас спросить, когда вам исполниться семь </w:t>
      </w:r>
      <w:r w:rsidR="007C4C4E">
        <w:rPr>
          <w:rFonts w:ascii="Arial" w:eastAsia="Times New Roman" w:hAnsi="Arial" w:cs="Arial"/>
          <w:sz w:val="24"/>
          <w:szCs w:val="24"/>
          <w:lang w:eastAsia="ru-RU"/>
        </w:rPr>
        <w:t>лет,</w:t>
      </w:r>
      <w:r w:rsidR="001F50A1">
        <w:rPr>
          <w:rFonts w:ascii="Arial" w:eastAsia="Times New Roman" w:hAnsi="Arial" w:cs="Arial"/>
          <w:sz w:val="24"/>
          <w:szCs w:val="24"/>
          <w:lang w:eastAsia="ru-RU"/>
        </w:rPr>
        <w:t xml:space="preserve"> куда вы пойдете? (</w:t>
      </w:r>
      <w:r w:rsidR="001F50A1" w:rsidRPr="007C4C4E">
        <w:rPr>
          <w:rFonts w:ascii="Arial" w:eastAsia="Times New Roman" w:hAnsi="Arial" w:cs="Arial"/>
          <w:i/>
          <w:sz w:val="24"/>
          <w:szCs w:val="24"/>
          <w:lang w:eastAsia="ru-RU"/>
        </w:rPr>
        <w:t>в школу</w:t>
      </w:r>
      <w:r w:rsidR="001F50A1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1F50A1" w:rsidRPr="001F50A1" w:rsidRDefault="001F50A1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альчиковая гимнастика</w:t>
      </w:r>
      <w:r w:rsidRPr="001F50A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В школу»</w:t>
      </w:r>
    </w:p>
    <w:p w:rsidR="00C52F7C" w:rsidRPr="001F50A1" w:rsidRDefault="008E6C78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F50A1">
        <w:rPr>
          <w:rFonts w:ascii="Arial" w:eastAsia="Times New Roman" w:hAnsi="Arial" w:cs="Arial"/>
          <w:sz w:val="24"/>
          <w:szCs w:val="24"/>
          <w:lang w:eastAsia="ru-RU"/>
        </w:rPr>
        <w:t>Начинаем от точки:</w:t>
      </w:r>
      <w:r w:rsidR="00F4767F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5E1B" w:rsidRPr="001F50A1">
        <w:rPr>
          <w:rFonts w:ascii="Arial" w:eastAsia="Times New Roman" w:hAnsi="Arial" w:cs="Arial"/>
          <w:sz w:val="24"/>
          <w:szCs w:val="24"/>
          <w:lang w:eastAsia="ru-RU"/>
        </w:rPr>
        <w:t>1 клеточка направо, 1 на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е</w:t>
      </w:r>
      <w:r w:rsidR="00F4767F" w:rsidRPr="001F50A1">
        <w:rPr>
          <w:rFonts w:ascii="Arial" w:eastAsia="Times New Roman" w:hAnsi="Arial" w:cs="Arial"/>
          <w:sz w:val="24"/>
          <w:szCs w:val="24"/>
          <w:lang w:eastAsia="ru-RU"/>
        </w:rPr>
        <w:t>рх,3 направо, 1 вниз, 1 направо,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1 вниз,1 налево,1 вниз,1 налево, 1 вниз, 3 направо,1 вниз, 2 налево,2 вниз, 1</w:t>
      </w:r>
      <w:proofErr w:type="gramEnd"/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направо, 2 вниз, </w:t>
      </w:r>
      <w:r w:rsidR="00855E1B" w:rsidRPr="001F50A1">
        <w:rPr>
          <w:rFonts w:ascii="Arial" w:eastAsia="Times New Roman" w:hAnsi="Arial" w:cs="Arial"/>
          <w:sz w:val="24"/>
          <w:szCs w:val="24"/>
          <w:lang w:eastAsia="ru-RU"/>
        </w:rPr>
        <w:t>1 направо, 1 вниз, 3 налево, 2 на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е</w:t>
      </w:r>
      <w:r w:rsidR="00F4767F" w:rsidRPr="001F50A1">
        <w:rPr>
          <w:rFonts w:ascii="Arial" w:eastAsia="Times New Roman" w:hAnsi="Arial" w:cs="Arial"/>
          <w:sz w:val="24"/>
          <w:szCs w:val="24"/>
          <w:lang w:eastAsia="ru-RU"/>
        </w:rPr>
        <w:t>рх, 1 на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>лево</w:t>
      </w:r>
      <w:r w:rsidR="00D40433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, 2 вниз, 3 налево, </w:t>
      </w:r>
      <w:r w:rsidR="00D40433" w:rsidRPr="001F50A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 на</w:t>
      </w:r>
      <w:r w:rsidR="00F4767F" w:rsidRPr="001F50A1">
        <w:rPr>
          <w:rFonts w:ascii="Arial" w:eastAsia="Times New Roman" w:hAnsi="Arial" w:cs="Arial"/>
          <w:sz w:val="24"/>
          <w:szCs w:val="24"/>
          <w:lang w:eastAsia="ru-RU"/>
        </w:rPr>
        <w:t>верх, 1 на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="00D40433" w:rsidRPr="001F50A1">
        <w:rPr>
          <w:rFonts w:ascii="Arial" w:eastAsia="Times New Roman" w:hAnsi="Arial" w:cs="Arial"/>
          <w:sz w:val="24"/>
          <w:szCs w:val="24"/>
          <w:lang w:eastAsia="ru-RU"/>
        </w:rPr>
        <w:t>, 2 на</w:t>
      </w:r>
      <w:r w:rsidR="00855E1B" w:rsidRPr="001F50A1">
        <w:rPr>
          <w:rFonts w:ascii="Arial" w:eastAsia="Times New Roman" w:hAnsi="Arial" w:cs="Arial"/>
          <w:sz w:val="24"/>
          <w:szCs w:val="24"/>
          <w:lang w:eastAsia="ru-RU"/>
        </w:rPr>
        <w:t>верх,1 на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право, 2 </w:t>
      </w:r>
      <w:r w:rsidR="00F4767F" w:rsidRPr="001F50A1">
        <w:rPr>
          <w:rFonts w:ascii="Arial" w:eastAsia="Times New Roman" w:hAnsi="Arial" w:cs="Arial"/>
          <w:sz w:val="24"/>
          <w:szCs w:val="24"/>
          <w:lang w:eastAsia="ru-RU"/>
        </w:rPr>
        <w:t>нав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ерх, 2 налево, 1 </w:t>
      </w:r>
      <w:r w:rsidR="00CC425F" w:rsidRPr="001F50A1">
        <w:rPr>
          <w:rFonts w:ascii="Arial" w:eastAsia="Times New Roman" w:hAnsi="Arial" w:cs="Arial"/>
          <w:sz w:val="24"/>
          <w:szCs w:val="24"/>
          <w:lang w:eastAsia="ru-RU"/>
        </w:rPr>
        <w:t>наверх, 3 на</w:t>
      </w:r>
      <w:r w:rsidR="00F4767F" w:rsidRPr="001F50A1">
        <w:rPr>
          <w:rFonts w:ascii="Arial" w:eastAsia="Times New Roman" w:hAnsi="Arial" w:cs="Arial"/>
          <w:sz w:val="24"/>
          <w:szCs w:val="24"/>
          <w:lang w:eastAsia="ru-RU"/>
        </w:rPr>
        <w:t>право, 1 наверх,1 налево,1 наверх,1 налево, 1 на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ерх.</w:t>
      </w:r>
      <w:proofErr w:type="gramEnd"/>
    </w:p>
    <w:p w:rsidR="008E6C78" w:rsidRPr="001F50A1" w:rsidRDefault="00C52F7C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оспитатель: проверьте, кто сделал правильно.</w:t>
      </w:r>
    </w:p>
    <w:p w:rsidR="002B27B7" w:rsidRPr="001F50A1" w:rsidRDefault="00CA094A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Проверка:</w:t>
      </w:r>
      <w:r w:rsidR="007D0B80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0B80" w:rsidRPr="001F50A1">
        <w:rPr>
          <w:rFonts w:ascii="Arial" w:eastAsia="Times New Roman" w:hAnsi="Arial" w:cs="Arial"/>
          <w:i/>
          <w:sz w:val="24"/>
          <w:szCs w:val="24"/>
          <w:lang w:eastAsia="ru-RU"/>
        </w:rPr>
        <w:t>Показываю картинку, дети проверяют</w:t>
      </w:r>
      <w:r w:rsidR="007D0B80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E2511" w:rsidRPr="001F50A1" w:rsidRDefault="000E2511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Что значит выражение «На седьмом небе» – означает высшую степень радости, счастья. Вы подарили радость и тепло хорошей работой.</w:t>
      </w:r>
    </w:p>
    <w:p w:rsidR="00CA094A" w:rsidRPr="001F50A1" w:rsidRDefault="00F4767F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оспитатель: Вам понравилось наше путешествие. А что вам понравилось. Какое желание  Жен</w:t>
      </w:r>
      <w:r w:rsidR="00CA094A" w:rsidRPr="001F50A1">
        <w:rPr>
          <w:rFonts w:ascii="Arial" w:eastAsia="Times New Roman" w:hAnsi="Arial" w:cs="Arial"/>
          <w:sz w:val="24"/>
          <w:szCs w:val="24"/>
          <w:lang w:eastAsia="ru-RU"/>
        </w:rPr>
        <w:t>и вам больше понравилось.</w:t>
      </w:r>
    </w:p>
    <w:p w:rsidR="00F4767F" w:rsidRPr="001F50A1" w:rsidRDefault="00CA094A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Почему</w:t>
      </w:r>
      <w:r w:rsidR="00A53C7E" w:rsidRPr="001F50A1">
        <w:rPr>
          <w:rFonts w:ascii="Arial" w:eastAsia="Times New Roman" w:hAnsi="Arial" w:cs="Arial"/>
          <w:sz w:val="24"/>
          <w:szCs w:val="24"/>
          <w:lang w:eastAsia="ru-RU"/>
        </w:rPr>
        <w:t>? (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Ответы детей)</w:t>
      </w:r>
    </w:p>
    <w:p w:rsidR="00D711A3" w:rsidRPr="001F50A1" w:rsidRDefault="003F6251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оспитатель:</w:t>
      </w:r>
      <w:r w:rsidR="00D40433"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F50A1">
        <w:rPr>
          <w:rFonts w:ascii="Arial" w:eastAsia="Times New Roman" w:hAnsi="Arial" w:cs="Arial"/>
          <w:sz w:val="24"/>
          <w:szCs w:val="24"/>
          <w:lang w:eastAsia="ru-RU"/>
        </w:rPr>
        <w:t xml:space="preserve">А, </w:t>
      </w:r>
      <w:r w:rsidR="00D711A3" w:rsidRPr="001F50A1">
        <w:rPr>
          <w:rFonts w:ascii="Arial" w:eastAsia="Times New Roman" w:hAnsi="Arial" w:cs="Arial"/>
          <w:sz w:val="24"/>
          <w:szCs w:val="24"/>
          <w:lang w:eastAsia="ru-RU"/>
        </w:rPr>
        <w:t>хотите себе такой цветок? Что вы пожелали, если у вас будет такой цветок</w:t>
      </w:r>
    </w:p>
    <w:p w:rsidR="001F50A1" w:rsidRPr="001F50A1" w:rsidRDefault="001F50A1" w:rsidP="001F50A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Я дарю вам вот такой цветок, чтоб все ваши мечты сбылись.</w:t>
      </w:r>
    </w:p>
    <w:p w:rsidR="000E2511" w:rsidRPr="001F50A1" w:rsidRDefault="000E2511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Пусть каждый день и каждый час</w:t>
      </w:r>
    </w:p>
    <w:p w:rsidR="000E2511" w:rsidRPr="001F50A1" w:rsidRDefault="000E2511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Вам новое добудут.</w:t>
      </w:r>
    </w:p>
    <w:p w:rsidR="000E2511" w:rsidRPr="001F50A1" w:rsidRDefault="000E2511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Пусть будет добрым ум у вас</w:t>
      </w:r>
    </w:p>
    <w:p w:rsidR="000E2511" w:rsidRPr="001F50A1" w:rsidRDefault="000E2511" w:rsidP="000E251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И сердце добрым будет</w:t>
      </w:r>
    </w:p>
    <w:p w:rsidR="002C2D02" w:rsidRPr="001F50A1" w:rsidRDefault="000E2511" w:rsidP="00E0252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0A1">
        <w:rPr>
          <w:rFonts w:ascii="Arial" w:eastAsia="Times New Roman" w:hAnsi="Arial" w:cs="Arial"/>
          <w:sz w:val="24"/>
          <w:szCs w:val="24"/>
          <w:lang w:eastAsia="ru-RU"/>
        </w:rPr>
        <w:t>– Спасиб</w:t>
      </w:r>
      <w:r w:rsidR="002C2D02" w:rsidRPr="001F50A1">
        <w:rPr>
          <w:rFonts w:ascii="Arial" w:eastAsia="Times New Roman" w:hAnsi="Arial" w:cs="Arial"/>
          <w:sz w:val="24"/>
          <w:szCs w:val="24"/>
          <w:lang w:eastAsia="ru-RU"/>
        </w:rPr>
        <w:t>о всем за работу!</w:t>
      </w:r>
    </w:p>
    <w:p w:rsidR="00B057B0" w:rsidRPr="001F50A1" w:rsidRDefault="00B057B0">
      <w:pPr>
        <w:rPr>
          <w:sz w:val="24"/>
          <w:szCs w:val="24"/>
        </w:rPr>
      </w:pPr>
    </w:p>
    <w:p w:rsidR="00B057B0" w:rsidRPr="001F50A1" w:rsidRDefault="00B057B0">
      <w:pPr>
        <w:rPr>
          <w:sz w:val="24"/>
          <w:szCs w:val="24"/>
        </w:rPr>
      </w:pPr>
    </w:p>
    <w:p w:rsidR="00B057B0" w:rsidRPr="001F50A1" w:rsidRDefault="00B057B0">
      <w:pPr>
        <w:rPr>
          <w:sz w:val="24"/>
          <w:szCs w:val="24"/>
        </w:rPr>
      </w:pPr>
    </w:p>
    <w:p w:rsidR="001F50A1" w:rsidRDefault="001F50A1" w:rsidP="001F50A1">
      <w:pPr>
        <w:rPr>
          <w:sz w:val="24"/>
          <w:szCs w:val="24"/>
        </w:rPr>
      </w:pPr>
    </w:p>
    <w:p w:rsidR="001F50A1" w:rsidRDefault="001F50A1" w:rsidP="001F50A1">
      <w:pPr>
        <w:rPr>
          <w:sz w:val="24"/>
          <w:szCs w:val="24"/>
        </w:rPr>
      </w:pPr>
    </w:p>
    <w:p w:rsidR="001F50A1" w:rsidRDefault="001F50A1" w:rsidP="001F50A1">
      <w:pPr>
        <w:rPr>
          <w:sz w:val="24"/>
          <w:szCs w:val="24"/>
        </w:rPr>
      </w:pPr>
    </w:p>
    <w:p w:rsidR="001F50A1" w:rsidRDefault="001F50A1" w:rsidP="001F50A1">
      <w:pPr>
        <w:rPr>
          <w:sz w:val="24"/>
          <w:szCs w:val="24"/>
        </w:rPr>
      </w:pPr>
    </w:p>
    <w:p w:rsidR="001F50A1" w:rsidRDefault="001F50A1" w:rsidP="001F50A1">
      <w:pPr>
        <w:rPr>
          <w:sz w:val="24"/>
          <w:szCs w:val="24"/>
        </w:rPr>
      </w:pPr>
    </w:p>
    <w:p w:rsidR="001F50A1" w:rsidRDefault="001F50A1" w:rsidP="001F50A1">
      <w:pPr>
        <w:rPr>
          <w:sz w:val="24"/>
          <w:szCs w:val="24"/>
        </w:rPr>
      </w:pPr>
    </w:p>
    <w:p w:rsidR="001F50A1" w:rsidRDefault="001F50A1" w:rsidP="001F50A1">
      <w:pPr>
        <w:rPr>
          <w:sz w:val="24"/>
          <w:szCs w:val="24"/>
        </w:rPr>
      </w:pPr>
    </w:p>
    <w:p w:rsidR="001F50A1" w:rsidRDefault="001F50A1" w:rsidP="001F50A1">
      <w:pPr>
        <w:rPr>
          <w:sz w:val="24"/>
          <w:szCs w:val="24"/>
        </w:rPr>
      </w:pPr>
    </w:p>
    <w:p w:rsidR="001F50A1" w:rsidRDefault="001F50A1" w:rsidP="001F50A1">
      <w:pPr>
        <w:rPr>
          <w:sz w:val="24"/>
          <w:szCs w:val="24"/>
        </w:rPr>
      </w:pPr>
    </w:p>
    <w:p w:rsidR="001F50A1" w:rsidRDefault="001F50A1" w:rsidP="001F50A1">
      <w:pPr>
        <w:rPr>
          <w:sz w:val="24"/>
          <w:szCs w:val="24"/>
        </w:rPr>
      </w:pPr>
    </w:p>
    <w:p w:rsidR="001F50A1" w:rsidRDefault="001F50A1" w:rsidP="001F50A1">
      <w:pPr>
        <w:rPr>
          <w:sz w:val="24"/>
          <w:szCs w:val="24"/>
        </w:rPr>
      </w:pPr>
    </w:p>
    <w:p w:rsidR="00B057B0" w:rsidRPr="007C4C4E" w:rsidRDefault="00B057B0" w:rsidP="007C4C4E">
      <w:pPr>
        <w:spacing w:line="240" w:lineRule="auto"/>
        <w:rPr>
          <w:sz w:val="24"/>
          <w:szCs w:val="24"/>
        </w:rPr>
      </w:pPr>
      <w:r w:rsidRPr="007C4C4E">
        <w:rPr>
          <w:sz w:val="24"/>
          <w:szCs w:val="24"/>
        </w:rPr>
        <w:t>Самоанализ</w:t>
      </w:r>
    </w:p>
    <w:p w:rsidR="00B057B0" w:rsidRPr="007C4C4E" w:rsidRDefault="00B057B0" w:rsidP="007C4C4E">
      <w:pPr>
        <w:spacing w:line="240" w:lineRule="auto"/>
        <w:rPr>
          <w:sz w:val="24"/>
          <w:szCs w:val="24"/>
        </w:rPr>
      </w:pPr>
      <w:r w:rsidRPr="007C4C4E">
        <w:rPr>
          <w:sz w:val="24"/>
          <w:szCs w:val="24"/>
        </w:rPr>
        <w:t xml:space="preserve"> </w:t>
      </w:r>
      <w:r w:rsidR="001F50A1" w:rsidRPr="007C4C4E">
        <w:rPr>
          <w:sz w:val="24"/>
          <w:szCs w:val="24"/>
        </w:rPr>
        <w:t>Занятия по ФЭМП</w:t>
      </w:r>
      <w:r w:rsidRPr="007C4C4E">
        <w:rPr>
          <w:sz w:val="24"/>
          <w:szCs w:val="24"/>
        </w:rPr>
        <w:t xml:space="preserve"> «Цвети</w:t>
      </w:r>
      <w:proofErr w:type="gramStart"/>
      <w:r w:rsidRPr="007C4C4E">
        <w:rPr>
          <w:sz w:val="24"/>
          <w:szCs w:val="24"/>
        </w:rPr>
        <w:t>к-</w:t>
      </w:r>
      <w:proofErr w:type="gramEnd"/>
      <w:r w:rsidRPr="007C4C4E">
        <w:rPr>
          <w:sz w:val="24"/>
          <w:szCs w:val="24"/>
        </w:rPr>
        <w:t xml:space="preserve"> </w:t>
      </w:r>
      <w:proofErr w:type="spellStart"/>
      <w:r w:rsidRPr="007C4C4E">
        <w:rPr>
          <w:sz w:val="24"/>
          <w:szCs w:val="24"/>
        </w:rPr>
        <w:t>семицветик</w:t>
      </w:r>
      <w:proofErr w:type="spellEnd"/>
      <w:r w:rsidRPr="007C4C4E">
        <w:rPr>
          <w:sz w:val="24"/>
          <w:szCs w:val="24"/>
        </w:rPr>
        <w:t xml:space="preserve">» </w:t>
      </w:r>
    </w:p>
    <w:p w:rsidR="00B057B0" w:rsidRPr="007C4C4E" w:rsidRDefault="00B057B0" w:rsidP="007C4C4E">
      <w:pPr>
        <w:spacing w:line="240" w:lineRule="auto"/>
        <w:rPr>
          <w:sz w:val="24"/>
          <w:szCs w:val="24"/>
        </w:rPr>
      </w:pPr>
      <w:r w:rsidRPr="007C4C4E">
        <w:rPr>
          <w:sz w:val="24"/>
          <w:szCs w:val="24"/>
        </w:rPr>
        <w:t xml:space="preserve">Составила и провела: воспитатель  подготовительной группы </w:t>
      </w:r>
      <w:proofErr w:type="spellStart"/>
      <w:r w:rsidRPr="007C4C4E">
        <w:rPr>
          <w:sz w:val="24"/>
          <w:szCs w:val="24"/>
        </w:rPr>
        <w:t>Абдулова</w:t>
      </w:r>
      <w:proofErr w:type="spellEnd"/>
      <w:r w:rsidRPr="007C4C4E">
        <w:rPr>
          <w:sz w:val="24"/>
          <w:szCs w:val="24"/>
        </w:rPr>
        <w:t xml:space="preserve"> Д.С.</w:t>
      </w:r>
    </w:p>
    <w:p w:rsidR="001F50A1" w:rsidRPr="007C4C4E" w:rsidRDefault="00B057B0" w:rsidP="007C4C4E">
      <w:pPr>
        <w:spacing w:line="240" w:lineRule="auto"/>
        <w:rPr>
          <w:sz w:val="24"/>
          <w:szCs w:val="24"/>
        </w:rPr>
      </w:pPr>
      <w:r w:rsidRPr="007C4C4E">
        <w:rPr>
          <w:sz w:val="24"/>
          <w:szCs w:val="24"/>
        </w:rPr>
        <w:t xml:space="preserve">Вашему вниманию было представлено занятие «Цветик </w:t>
      </w:r>
      <w:proofErr w:type="gramStart"/>
      <w:r w:rsidRPr="007C4C4E">
        <w:rPr>
          <w:sz w:val="24"/>
          <w:szCs w:val="24"/>
        </w:rPr>
        <w:t>-</w:t>
      </w:r>
      <w:proofErr w:type="spellStart"/>
      <w:r w:rsidRPr="007C4C4E">
        <w:rPr>
          <w:sz w:val="24"/>
          <w:szCs w:val="24"/>
        </w:rPr>
        <w:t>с</w:t>
      </w:r>
      <w:proofErr w:type="gramEnd"/>
      <w:r w:rsidRPr="007C4C4E">
        <w:rPr>
          <w:sz w:val="24"/>
          <w:szCs w:val="24"/>
        </w:rPr>
        <w:t>емицветик</w:t>
      </w:r>
      <w:proofErr w:type="spellEnd"/>
      <w:r w:rsidR="00CA094A" w:rsidRPr="007C4C4E">
        <w:rPr>
          <w:sz w:val="24"/>
          <w:szCs w:val="24"/>
        </w:rPr>
        <w:t>».</w:t>
      </w:r>
    </w:p>
    <w:p w:rsidR="00B057B0" w:rsidRPr="007C4C4E" w:rsidRDefault="00CA094A" w:rsidP="007C4C4E">
      <w:pPr>
        <w:spacing w:line="240" w:lineRule="auto"/>
        <w:rPr>
          <w:sz w:val="24"/>
          <w:szCs w:val="24"/>
        </w:rPr>
      </w:pPr>
      <w:r w:rsidRPr="007C4C4E">
        <w:rPr>
          <w:sz w:val="24"/>
          <w:szCs w:val="24"/>
        </w:rPr>
        <w:t xml:space="preserve"> Участников игры-7 </w:t>
      </w:r>
      <w:r w:rsidR="00B057B0" w:rsidRPr="007C4C4E">
        <w:rPr>
          <w:sz w:val="24"/>
          <w:szCs w:val="24"/>
        </w:rPr>
        <w:t>человек.</w:t>
      </w:r>
    </w:p>
    <w:p w:rsidR="00B057B0" w:rsidRPr="007C4C4E" w:rsidRDefault="00B057B0" w:rsidP="007C4C4E">
      <w:pPr>
        <w:spacing w:line="240" w:lineRule="auto"/>
        <w:rPr>
          <w:sz w:val="24"/>
          <w:szCs w:val="24"/>
        </w:rPr>
      </w:pPr>
      <w:r w:rsidRPr="007C4C4E">
        <w:rPr>
          <w:sz w:val="24"/>
          <w:szCs w:val="24"/>
        </w:rPr>
        <w:t>Задачи и цели:</w:t>
      </w:r>
    </w:p>
    <w:p w:rsidR="00B057B0" w:rsidRPr="007C4C4E" w:rsidRDefault="00B057B0" w:rsidP="007C4C4E">
      <w:pPr>
        <w:spacing w:line="240" w:lineRule="auto"/>
        <w:rPr>
          <w:sz w:val="24"/>
          <w:szCs w:val="24"/>
        </w:rPr>
      </w:pPr>
      <w:r w:rsidRPr="007C4C4E">
        <w:rPr>
          <w:sz w:val="24"/>
          <w:szCs w:val="24"/>
        </w:rPr>
        <w:t>1. закрепить знания  о составе числа 7 его особенностями; отрабатывать навыки счета с числами 1–10;</w:t>
      </w:r>
    </w:p>
    <w:p w:rsidR="00B057B0" w:rsidRPr="007C4C4E" w:rsidRDefault="00CA094A" w:rsidP="007C4C4E">
      <w:pPr>
        <w:spacing w:line="240" w:lineRule="auto"/>
        <w:rPr>
          <w:sz w:val="24"/>
          <w:szCs w:val="24"/>
        </w:rPr>
      </w:pPr>
      <w:r w:rsidRPr="007C4C4E">
        <w:rPr>
          <w:sz w:val="24"/>
          <w:szCs w:val="24"/>
        </w:rPr>
        <w:t>2.</w:t>
      </w:r>
      <w:r w:rsidR="00B057B0" w:rsidRPr="007C4C4E">
        <w:rPr>
          <w:sz w:val="24"/>
          <w:szCs w:val="24"/>
        </w:rPr>
        <w:t>закрепить рисование по воздуху все фигуры последовательно, развивать, классифицировать фигуры по разным признакам: величине, цвету, форме;</w:t>
      </w:r>
    </w:p>
    <w:p w:rsidR="00B057B0" w:rsidRPr="007C4C4E" w:rsidRDefault="00CA094A" w:rsidP="007C4C4E">
      <w:pPr>
        <w:spacing w:line="240" w:lineRule="auto"/>
        <w:rPr>
          <w:sz w:val="24"/>
          <w:szCs w:val="24"/>
        </w:rPr>
      </w:pPr>
      <w:r w:rsidRPr="007C4C4E">
        <w:rPr>
          <w:sz w:val="24"/>
          <w:szCs w:val="24"/>
        </w:rPr>
        <w:t>3.</w:t>
      </w:r>
      <w:r w:rsidR="00B057B0" w:rsidRPr="007C4C4E">
        <w:rPr>
          <w:sz w:val="24"/>
          <w:szCs w:val="24"/>
        </w:rPr>
        <w:t>закрепить ориентацию на листе бумаги</w:t>
      </w:r>
      <w:proofErr w:type="gramStart"/>
      <w:r w:rsidR="00B057B0" w:rsidRPr="007C4C4E">
        <w:rPr>
          <w:sz w:val="24"/>
          <w:szCs w:val="24"/>
        </w:rPr>
        <w:t xml:space="preserve"> </w:t>
      </w:r>
      <w:r w:rsidR="00A53C7E" w:rsidRPr="007C4C4E">
        <w:rPr>
          <w:sz w:val="24"/>
          <w:szCs w:val="24"/>
        </w:rPr>
        <w:t>;</w:t>
      </w:r>
      <w:proofErr w:type="gramEnd"/>
      <w:r w:rsidR="001F50A1" w:rsidRPr="007C4C4E">
        <w:rPr>
          <w:sz w:val="24"/>
          <w:szCs w:val="24"/>
        </w:rPr>
        <w:t xml:space="preserve"> </w:t>
      </w:r>
      <w:r w:rsidR="00B057B0" w:rsidRPr="007C4C4E">
        <w:rPr>
          <w:sz w:val="24"/>
          <w:szCs w:val="24"/>
        </w:rPr>
        <w:t>воспитывать сочувствие и переживание к ближним;</w:t>
      </w:r>
      <w:r w:rsidR="001F50A1" w:rsidRPr="007C4C4E">
        <w:rPr>
          <w:sz w:val="24"/>
          <w:szCs w:val="24"/>
        </w:rPr>
        <w:t xml:space="preserve"> </w:t>
      </w:r>
    </w:p>
    <w:p w:rsidR="00CA094A" w:rsidRPr="007C4C4E" w:rsidRDefault="00B057B0" w:rsidP="007C4C4E">
      <w:pPr>
        <w:spacing w:line="240" w:lineRule="auto"/>
        <w:rPr>
          <w:sz w:val="24"/>
          <w:szCs w:val="24"/>
        </w:rPr>
      </w:pPr>
      <w:r w:rsidRPr="007C4C4E">
        <w:rPr>
          <w:sz w:val="24"/>
          <w:szCs w:val="24"/>
        </w:rPr>
        <w:t>Для решени</w:t>
      </w:r>
      <w:r w:rsidR="00CA094A" w:rsidRPr="007C4C4E">
        <w:rPr>
          <w:sz w:val="24"/>
          <w:szCs w:val="24"/>
        </w:rPr>
        <w:t>я первой задачи педагогом было предложено детям задания</w:t>
      </w:r>
    </w:p>
    <w:p w:rsidR="00B057B0" w:rsidRPr="007C4C4E" w:rsidRDefault="00CA094A" w:rsidP="007C4C4E">
      <w:pPr>
        <w:spacing w:line="240" w:lineRule="auto"/>
        <w:rPr>
          <w:sz w:val="24"/>
          <w:szCs w:val="24"/>
        </w:rPr>
      </w:pPr>
      <w:r w:rsidRPr="007C4C4E">
        <w:rPr>
          <w:sz w:val="24"/>
          <w:szCs w:val="24"/>
        </w:rPr>
        <w:t xml:space="preserve"> « Найди цветок», «Посели домик», «Каждой цифре свое место»</w:t>
      </w:r>
    </w:p>
    <w:p w:rsidR="00B057B0" w:rsidRPr="007C4C4E" w:rsidRDefault="00B057B0" w:rsidP="007C4C4E">
      <w:pPr>
        <w:spacing w:line="240" w:lineRule="auto"/>
        <w:rPr>
          <w:sz w:val="24"/>
          <w:szCs w:val="24"/>
        </w:rPr>
      </w:pPr>
      <w:r w:rsidRPr="007C4C4E">
        <w:rPr>
          <w:sz w:val="24"/>
          <w:szCs w:val="24"/>
        </w:rPr>
        <w:t>Уровни освоения:</w:t>
      </w:r>
    </w:p>
    <w:p w:rsidR="00B057B0" w:rsidRPr="007C4C4E" w:rsidRDefault="00B057B0" w:rsidP="007C4C4E">
      <w:pPr>
        <w:spacing w:line="240" w:lineRule="auto"/>
        <w:rPr>
          <w:sz w:val="24"/>
          <w:szCs w:val="24"/>
        </w:rPr>
      </w:pPr>
      <w:r w:rsidRPr="007C4C4E">
        <w:rPr>
          <w:sz w:val="24"/>
          <w:szCs w:val="24"/>
        </w:rPr>
        <w:t xml:space="preserve"> Высокий-42%</w:t>
      </w:r>
    </w:p>
    <w:p w:rsidR="00B057B0" w:rsidRPr="007C4C4E" w:rsidRDefault="00B057B0" w:rsidP="007C4C4E">
      <w:pPr>
        <w:spacing w:line="240" w:lineRule="auto"/>
        <w:rPr>
          <w:sz w:val="24"/>
          <w:szCs w:val="24"/>
        </w:rPr>
      </w:pPr>
      <w:r w:rsidRPr="007C4C4E">
        <w:rPr>
          <w:sz w:val="24"/>
          <w:szCs w:val="24"/>
        </w:rPr>
        <w:t>Средний- 58%</w:t>
      </w:r>
    </w:p>
    <w:p w:rsidR="00B057B0" w:rsidRPr="007C4C4E" w:rsidRDefault="00B057B0" w:rsidP="007C4C4E">
      <w:pPr>
        <w:spacing w:line="240" w:lineRule="auto"/>
        <w:rPr>
          <w:sz w:val="24"/>
          <w:szCs w:val="24"/>
        </w:rPr>
      </w:pPr>
      <w:r w:rsidRPr="007C4C4E">
        <w:rPr>
          <w:sz w:val="24"/>
          <w:szCs w:val="24"/>
        </w:rPr>
        <w:t>Низкий-0%</w:t>
      </w:r>
    </w:p>
    <w:p w:rsidR="00CA094A" w:rsidRPr="007C4C4E" w:rsidRDefault="00B057B0" w:rsidP="007C4C4E">
      <w:pPr>
        <w:spacing w:line="240" w:lineRule="auto"/>
        <w:rPr>
          <w:sz w:val="24"/>
          <w:szCs w:val="24"/>
        </w:rPr>
      </w:pPr>
      <w:r w:rsidRPr="007C4C4E">
        <w:rPr>
          <w:sz w:val="24"/>
          <w:szCs w:val="24"/>
        </w:rPr>
        <w:t>Вторая задача реализов</w:t>
      </w:r>
      <w:r w:rsidR="00CA094A" w:rsidRPr="007C4C4E">
        <w:rPr>
          <w:sz w:val="24"/>
          <w:szCs w:val="24"/>
        </w:rPr>
        <w:t>алась в  рисовании по воздуху</w:t>
      </w:r>
      <w:r w:rsidRPr="007C4C4E">
        <w:rPr>
          <w:sz w:val="24"/>
          <w:szCs w:val="24"/>
        </w:rPr>
        <w:t xml:space="preserve"> </w:t>
      </w:r>
      <w:r w:rsidR="00CA094A" w:rsidRPr="007C4C4E">
        <w:rPr>
          <w:sz w:val="24"/>
          <w:szCs w:val="24"/>
        </w:rPr>
        <w:t>«Нарисуй чудака»</w:t>
      </w:r>
    </w:p>
    <w:p w:rsidR="00B057B0" w:rsidRPr="007C4C4E" w:rsidRDefault="00B057B0" w:rsidP="007C4C4E">
      <w:pPr>
        <w:spacing w:line="240" w:lineRule="auto"/>
        <w:rPr>
          <w:sz w:val="24"/>
          <w:szCs w:val="24"/>
        </w:rPr>
      </w:pPr>
      <w:r w:rsidRPr="007C4C4E">
        <w:rPr>
          <w:sz w:val="24"/>
          <w:szCs w:val="24"/>
        </w:rPr>
        <w:t>Уровни освоения:</w:t>
      </w:r>
    </w:p>
    <w:p w:rsidR="00B057B0" w:rsidRPr="007C4C4E" w:rsidRDefault="00B057B0" w:rsidP="007C4C4E">
      <w:pPr>
        <w:spacing w:line="240" w:lineRule="auto"/>
        <w:rPr>
          <w:sz w:val="24"/>
          <w:szCs w:val="24"/>
        </w:rPr>
      </w:pPr>
      <w:r w:rsidRPr="007C4C4E">
        <w:rPr>
          <w:sz w:val="24"/>
          <w:szCs w:val="24"/>
        </w:rPr>
        <w:t xml:space="preserve"> Высокий-52%</w:t>
      </w:r>
    </w:p>
    <w:p w:rsidR="00B057B0" w:rsidRPr="007C4C4E" w:rsidRDefault="00B057B0" w:rsidP="007C4C4E">
      <w:pPr>
        <w:spacing w:line="240" w:lineRule="auto"/>
        <w:rPr>
          <w:sz w:val="24"/>
          <w:szCs w:val="24"/>
        </w:rPr>
      </w:pPr>
      <w:r w:rsidRPr="007C4C4E">
        <w:rPr>
          <w:sz w:val="24"/>
          <w:szCs w:val="24"/>
        </w:rPr>
        <w:t>Средний- 48%</w:t>
      </w:r>
    </w:p>
    <w:p w:rsidR="00B057B0" w:rsidRPr="007C4C4E" w:rsidRDefault="00B057B0" w:rsidP="007C4C4E">
      <w:pPr>
        <w:spacing w:line="240" w:lineRule="auto"/>
        <w:rPr>
          <w:sz w:val="24"/>
          <w:szCs w:val="24"/>
        </w:rPr>
      </w:pPr>
      <w:r w:rsidRPr="007C4C4E">
        <w:rPr>
          <w:sz w:val="24"/>
          <w:szCs w:val="24"/>
        </w:rPr>
        <w:t>Низкий-0%</w:t>
      </w:r>
    </w:p>
    <w:p w:rsidR="00CA094A" w:rsidRPr="007C4C4E" w:rsidRDefault="00CA094A" w:rsidP="007C4C4E">
      <w:pPr>
        <w:spacing w:line="240" w:lineRule="auto"/>
        <w:rPr>
          <w:sz w:val="24"/>
          <w:szCs w:val="24"/>
        </w:rPr>
      </w:pPr>
      <w:r w:rsidRPr="007C4C4E">
        <w:rPr>
          <w:sz w:val="24"/>
          <w:szCs w:val="24"/>
        </w:rPr>
        <w:t>Для выполнения третьей задачи детям было предложено математический диктант</w:t>
      </w:r>
    </w:p>
    <w:p w:rsidR="00B057B0" w:rsidRPr="007C4C4E" w:rsidRDefault="001F50A1" w:rsidP="007C4C4E">
      <w:pPr>
        <w:spacing w:line="240" w:lineRule="auto"/>
        <w:rPr>
          <w:sz w:val="24"/>
          <w:szCs w:val="24"/>
        </w:rPr>
      </w:pPr>
      <w:r w:rsidRPr="007C4C4E">
        <w:rPr>
          <w:sz w:val="24"/>
          <w:szCs w:val="24"/>
        </w:rPr>
        <w:t>Высокий-49</w:t>
      </w:r>
      <w:r w:rsidR="00B057B0" w:rsidRPr="007C4C4E">
        <w:rPr>
          <w:sz w:val="24"/>
          <w:szCs w:val="24"/>
        </w:rPr>
        <w:t>%</w:t>
      </w:r>
    </w:p>
    <w:p w:rsidR="00B057B0" w:rsidRPr="007C4C4E" w:rsidRDefault="001F50A1" w:rsidP="007C4C4E">
      <w:pPr>
        <w:spacing w:line="240" w:lineRule="auto"/>
        <w:rPr>
          <w:sz w:val="24"/>
          <w:szCs w:val="24"/>
        </w:rPr>
      </w:pPr>
      <w:r w:rsidRPr="007C4C4E">
        <w:rPr>
          <w:sz w:val="24"/>
          <w:szCs w:val="24"/>
        </w:rPr>
        <w:t>Средний- 51</w:t>
      </w:r>
      <w:r w:rsidR="00B057B0" w:rsidRPr="007C4C4E">
        <w:rPr>
          <w:sz w:val="24"/>
          <w:szCs w:val="24"/>
        </w:rPr>
        <w:t>%</w:t>
      </w:r>
    </w:p>
    <w:p w:rsidR="00B057B0" w:rsidRPr="007C4C4E" w:rsidRDefault="00B057B0" w:rsidP="007C4C4E">
      <w:pPr>
        <w:spacing w:line="240" w:lineRule="auto"/>
        <w:rPr>
          <w:sz w:val="24"/>
          <w:szCs w:val="24"/>
        </w:rPr>
      </w:pPr>
      <w:r w:rsidRPr="007C4C4E">
        <w:rPr>
          <w:sz w:val="24"/>
          <w:szCs w:val="24"/>
        </w:rPr>
        <w:t>Низкий-0%</w:t>
      </w:r>
    </w:p>
    <w:p w:rsidR="00B057B0" w:rsidRPr="007C4C4E" w:rsidRDefault="00B057B0" w:rsidP="007C4C4E">
      <w:pPr>
        <w:spacing w:line="240" w:lineRule="auto"/>
        <w:rPr>
          <w:sz w:val="24"/>
          <w:szCs w:val="24"/>
        </w:rPr>
      </w:pPr>
      <w:r w:rsidRPr="007C4C4E">
        <w:rPr>
          <w:sz w:val="24"/>
          <w:szCs w:val="24"/>
        </w:rPr>
        <w:t>Дети играли с удовольствием, эмоционально. Чувствовалась добрые взаимоотно</w:t>
      </w:r>
      <w:r w:rsidR="001F50A1" w:rsidRPr="007C4C4E">
        <w:rPr>
          <w:sz w:val="24"/>
          <w:szCs w:val="24"/>
        </w:rPr>
        <w:t>шения  между детьми и воспитателем</w:t>
      </w:r>
    </w:p>
    <w:p w:rsidR="007C4C4E" w:rsidRDefault="00B057B0" w:rsidP="007C4C4E">
      <w:pPr>
        <w:spacing w:line="240" w:lineRule="auto"/>
        <w:rPr>
          <w:sz w:val="24"/>
          <w:szCs w:val="24"/>
        </w:rPr>
      </w:pPr>
      <w:r w:rsidRPr="007C4C4E">
        <w:rPr>
          <w:sz w:val="24"/>
          <w:szCs w:val="24"/>
        </w:rPr>
        <w:lastRenderedPageBreak/>
        <w:t>Сохранение интереса до конца игры позволяет сделать вывод, что детям  было инте</w:t>
      </w:r>
      <w:r w:rsidR="001F50A1" w:rsidRPr="007C4C4E">
        <w:rPr>
          <w:sz w:val="24"/>
          <w:szCs w:val="24"/>
        </w:rPr>
        <w:t xml:space="preserve">ресно, </w:t>
      </w:r>
      <w:r w:rsidR="00A53C7E" w:rsidRPr="007C4C4E">
        <w:rPr>
          <w:sz w:val="24"/>
          <w:szCs w:val="24"/>
        </w:rPr>
        <w:t>задания выполняли с удовольствием</w:t>
      </w:r>
      <w:r w:rsidR="001F50A1" w:rsidRPr="007C4C4E">
        <w:rPr>
          <w:sz w:val="24"/>
          <w:szCs w:val="24"/>
        </w:rPr>
        <w:t>. Была воспитателем создана проблемная ситуация из которой дети справились.</w:t>
      </w:r>
    </w:p>
    <w:p w:rsidR="00B057B0" w:rsidRPr="007C4C4E" w:rsidRDefault="00B057B0" w:rsidP="007C4C4E">
      <w:pPr>
        <w:spacing w:line="240" w:lineRule="auto"/>
        <w:rPr>
          <w:sz w:val="24"/>
          <w:szCs w:val="24"/>
        </w:rPr>
      </w:pPr>
      <w:bookmarkStart w:id="0" w:name="_GoBack"/>
      <w:bookmarkEnd w:id="0"/>
      <w:r w:rsidRPr="007C4C4E">
        <w:rPr>
          <w:sz w:val="24"/>
          <w:szCs w:val="24"/>
        </w:rPr>
        <w:t>Поставленные задачи педагогом в процессе игр было полностью реализованы</w:t>
      </w:r>
    </w:p>
    <w:p w:rsidR="00B057B0" w:rsidRPr="007C4C4E" w:rsidRDefault="00B057B0" w:rsidP="007C4C4E">
      <w:pPr>
        <w:spacing w:line="240" w:lineRule="auto"/>
        <w:rPr>
          <w:sz w:val="24"/>
          <w:szCs w:val="24"/>
        </w:rPr>
      </w:pPr>
    </w:p>
    <w:p w:rsidR="00B057B0" w:rsidRPr="007C4C4E" w:rsidRDefault="00B057B0" w:rsidP="007C4C4E">
      <w:pPr>
        <w:spacing w:line="240" w:lineRule="auto"/>
        <w:rPr>
          <w:sz w:val="24"/>
          <w:szCs w:val="24"/>
        </w:rPr>
      </w:pPr>
    </w:p>
    <w:p w:rsidR="00B057B0" w:rsidRPr="007C4C4E" w:rsidRDefault="00B057B0" w:rsidP="007C4C4E">
      <w:pPr>
        <w:spacing w:line="240" w:lineRule="auto"/>
        <w:rPr>
          <w:sz w:val="24"/>
          <w:szCs w:val="24"/>
        </w:rPr>
      </w:pPr>
    </w:p>
    <w:p w:rsidR="00B057B0" w:rsidRPr="007C4C4E" w:rsidRDefault="00B057B0" w:rsidP="007C4C4E">
      <w:pPr>
        <w:spacing w:line="240" w:lineRule="auto"/>
        <w:rPr>
          <w:sz w:val="24"/>
          <w:szCs w:val="24"/>
        </w:rPr>
      </w:pPr>
    </w:p>
    <w:p w:rsidR="00B057B0" w:rsidRPr="007C4C4E" w:rsidRDefault="00B057B0" w:rsidP="007C4C4E">
      <w:pPr>
        <w:spacing w:line="240" w:lineRule="auto"/>
        <w:rPr>
          <w:sz w:val="24"/>
          <w:szCs w:val="24"/>
        </w:rPr>
      </w:pPr>
    </w:p>
    <w:p w:rsidR="00B057B0" w:rsidRPr="007C4C4E" w:rsidRDefault="00B057B0" w:rsidP="007C4C4E">
      <w:pPr>
        <w:spacing w:line="240" w:lineRule="auto"/>
        <w:rPr>
          <w:sz w:val="24"/>
          <w:szCs w:val="24"/>
        </w:rPr>
      </w:pPr>
    </w:p>
    <w:p w:rsidR="00B057B0" w:rsidRPr="007C4C4E" w:rsidRDefault="00B057B0" w:rsidP="007C4C4E">
      <w:pPr>
        <w:spacing w:line="240" w:lineRule="auto"/>
        <w:rPr>
          <w:sz w:val="24"/>
          <w:szCs w:val="24"/>
        </w:rPr>
      </w:pPr>
    </w:p>
    <w:sectPr w:rsidR="00B057B0" w:rsidRPr="007C4C4E" w:rsidSect="009C5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52A"/>
    <w:rsid w:val="000169B9"/>
    <w:rsid w:val="00040FE5"/>
    <w:rsid w:val="00043A93"/>
    <w:rsid w:val="00083E7C"/>
    <w:rsid w:val="0009354B"/>
    <w:rsid w:val="000A6C45"/>
    <w:rsid w:val="000C0C7B"/>
    <w:rsid w:val="000E2511"/>
    <w:rsid w:val="001744E1"/>
    <w:rsid w:val="001F213B"/>
    <w:rsid w:val="001F50A1"/>
    <w:rsid w:val="0023627B"/>
    <w:rsid w:val="002568DB"/>
    <w:rsid w:val="00275C42"/>
    <w:rsid w:val="00290174"/>
    <w:rsid w:val="002B27B7"/>
    <w:rsid w:val="002B39E6"/>
    <w:rsid w:val="002C2D02"/>
    <w:rsid w:val="003470AC"/>
    <w:rsid w:val="003A3F5E"/>
    <w:rsid w:val="003E6FFB"/>
    <w:rsid w:val="003F6251"/>
    <w:rsid w:val="00467DB0"/>
    <w:rsid w:val="004A1172"/>
    <w:rsid w:val="00501607"/>
    <w:rsid w:val="00580ADE"/>
    <w:rsid w:val="00672F76"/>
    <w:rsid w:val="006E48A7"/>
    <w:rsid w:val="006F05C5"/>
    <w:rsid w:val="0079754E"/>
    <w:rsid w:val="007C4C4E"/>
    <w:rsid w:val="007D0B80"/>
    <w:rsid w:val="0082010E"/>
    <w:rsid w:val="00855E1B"/>
    <w:rsid w:val="008E6C78"/>
    <w:rsid w:val="00994011"/>
    <w:rsid w:val="009B5062"/>
    <w:rsid w:val="009C5E04"/>
    <w:rsid w:val="00A224BF"/>
    <w:rsid w:val="00A53C7E"/>
    <w:rsid w:val="00AD7D85"/>
    <w:rsid w:val="00B057B0"/>
    <w:rsid w:val="00B14258"/>
    <w:rsid w:val="00C277FF"/>
    <w:rsid w:val="00C52F7C"/>
    <w:rsid w:val="00CA094A"/>
    <w:rsid w:val="00CC425F"/>
    <w:rsid w:val="00D40433"/>
    <w:rsid w:val="00D711A3"/>
    <w:rsid w:val="00D85D17"/>
    <w:rsid w:val="00DD0252"/>
    <w:rsid w:val="00E0252A"/>
    <w:rsid w:val="00E4310B"/>
    <w:rsid w:val="00E93165"/>
    <w:rsid w:val="00EB5A41"/>
    <w:rsid w:val="00EB6C99"/>
    <w:rsid w:val="00EC628C"/>
    <w:rsid w:val="00EF3541"/>
    <w:rsid w:val="00F4767F"/>
    <w:rsid w:val="00FF0390"/>
    <w:rsid w:val="00FF2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FE42-DCF2-4AA9-BBD2-7833478C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0</cp:revision>
  <dcterms:created xsi:type="dcterms:W3CDTF">2014-01-24T07:16:00Z</dcterms:created>
  <dcterms:modified xsi:type="dcterms:W3CDTF">2014-02-10T11:59:00Z</dcterms:modified>
</cp:coreProperties>
</file>